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B1" w:rsidRPr="00127DC1" w:rsidRDefault="006F23B1" w:rsidP="006F23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C1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F23B1" w:rsidRPr="00127DC1" w:rsidRDefault="006F23B1" w:rsidP="006F23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C1">
        <w:rPr>
          <w:rFonts w:ascii="Times New Roman" w:hAnsi="Times New Roman" w:cs="Times New Roman"/>
          <w:b/>
          <w:sz w:val="28"/>
          <w:szCs w:val="28"/>
        </w:rPr>
        <w:t xml:space="preserve">детский сад «Теремок» </w:t>
      </w:r>
    </w:p>
    <w:p w:rsidR="006F23B1" w:rsidRPr="00127DC1" w:rsidRDefault="006F23B1" w:rsidP="006F23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C1">
        <w:rPr>
          <w:rFonts w:ascii="Times New Roman" w:hAnsi="Times New Roman" w:cs="Times New Roman"/>
          <w:b/>
          <w:sz w:val="28"/>
          <w:szCs w:val="28"/>
        </w:rPr>
        <w:t>п.Борисоглебский, Ярославская область</w:t>
      </w:r>
    </w:p>
    <w:p w:rsidR="006F23B1" w:rsidRPr="00127DC1" w:rsidRDefault="006F23B1" w:rsidP="006F23B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F23B1" w:rsidRPr="00127DC1" w:rsidRDefault="006F23B1" w:rsidP="006F23B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F23B1" w:rsidRPr="00127DC1" w:rsidRDefault="006F23B1" w:rsidP="006F23B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127DC1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Проект </w:t>
      </w:r>
    </w:p>
    <w:p w:rsidR="006F23B1" w:rsidRPr="00127DC1" w:rsidRDefault="006F23B1" w:rsidP="00EE58D8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127DC1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в </w:t>
      </w:r>
      <w:r w:rsidR="00EE58D8" w:rsidRPr="00127DC1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разновозрастной</w:t>
      </w:r>
      <w:r w:rsidRPr="00127DC1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группе</w:t>
      </w:r>
    </w:p>
    <w:p w:rsidR="00EE58D8" w:rsidRPr="00127DC1" w:rsidRDefault="00F52DD2" w:rsidP="00EE58D8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127DC1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(первая- вторая младшая</w:t>
      </w:r>
      <w:r w:rsidR="00EE58D8" w:rsidRPr="00127DC1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)</w:t>
      </w:r>
    </w:p>
    <w:p w:rsidR="006F23B1" w:rsidRPr="00127DC1" w:rsidRDefault="006F23B1" w:rsidP="006F23B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127DC1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«</w:t>
      </w:r>
      <w:r w:rsidR="00F52DD2" w:rsidRPr="00127DC1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Наша одежда</w:t>
      </w:r>
      <w:r w:rsidRPr="00127DC1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»</w:t>
      </w:r>
    </w:p>
    <w:p w:rsidR="006F23B1" w:rsidRPr="00127DC1" w:rsidRDefault="00F52DD2" w:rsidP="001D7112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127DC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Автор – составитель: </w:t>
      </w:r>
      <w:proofErr w:type="spellStart"/>
      <w:r w:rsidRPr="00127DC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Угланова</w:t>
      </w:r>
      <w:proofErr w:type="spellEnd"/>
      <w:r w:rsidRPr="00127DC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 М.</w:t>
      </w:r>
      <w:r w:rsidR="006F23B1" w:rsidRPr="00127DC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А.</w:t>
      </w:r>
    </w:p>
    <w:p w:rsidR="001D7112" w:rsidRPr="00127DC1" w:rsidRDefault="00F52DD2" w:rsidP="001D7112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127DC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Реализация проекта: </w:t>
      </w:r>
      <w:proofErr w:type="spellStart"/>
      <w:r w:rsidRPr="00127DC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Угланова</w:t>
      </w:r>
      <w:proofErr w:type="spellEnd"/>
      <w:r w:rsidRPr="00127DC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М</w:t>
      </w:r>
      <w:r w:rsidR="001D7112" w:rsidRPr="00127DC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.А. </w:t>
      </w:r>
    </w:p>
    <w:p w:rsidR="001D7112" w:rsidRPr="00127DC1" w:rsidRDefault="00F52DD2" w:rsidP="001D7112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127DC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акарова А.А.</w:t>
      </w:r>
    </w:p>
    <w:p w:rsidR="001D7112" w:rsidRPr="00127DC1" w:rsidRDefault="001D7112" w:rsidP="00EE58D8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6F23B1" w:rsidRPr="00127DC1" w:rsidRDefault="006F23B1" w:rsidP="006F23B1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6F23B1" w:rsidRPr="00127DC1" w:rsidRDefault="00E96B1D" w:rsidP="006F23B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127DC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Декабрь 2018</w:t>
      </w:r>
    </w:p>
    <w:p w:rsidR="005C3866" w:rsidRPr="00127DC1" w:rsidRDefault="006F23B1" w:rsidP="005C386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  <w:r w:rsidRPr="00127DC1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lastRenderedPageBreak/>
        <w:t xml:space="preserve">Проект для детей </w:t>
      </w:r>
      <w:r w:rsidR="00F52DD2" w:rsidRPr="00127DC1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 xml:space="preserve">первой-второй младшей </w:t>
      </w:r>
      <w:r w:rsidRPr="00127DC1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 xml:space="preserve"> группы </w:t>
      </w:r>
    </w:p>
    <w:p w:rsidR="006F23B1" w:rsidRPr="00127DC1" w:rsidRDefault="006F23B1" w:rsidP="005C386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  <w:r w:rsidRPr="00127DC1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«</w:t>
      </w:r>
      <w:r w:rsidR="00F52DD2" w:rsidRPr="00127DC1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Наша одежда</w:t>
      </w:r>
      <w:r w:rsidRPr="00127DC1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»</w:t>
      </w:r>
    </w:p>
    <w:p w:rsidR="005C3866" w:rsidRPr="00127DC1" w:rsidRDefault="005C3866" w:rsidP="005C386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6F23B1" w:rsidRPr="00127DC1" w:rsidRDefault="006F23B1" w:rsidP="0013092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:</w:t>
      </w:r>
      <w:r w:rsidR="00D21888" w:rsidRPr="0012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 – творческий, </w:t>
      </w:r>
      <w:r w:rsidR="00545BDF" w:rsidRPr="00127DC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речевой</w:t>
      </w:r>
      <w:r w:rsidR="00D21888" w:rsidRPr="00127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3B1" w:rsidRPr="00127DC1" w:rsidRDefault="006F23B1" w:rsidP="0013092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="00545BDF" w:rsidRPr="0012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</w:t>
      </w:r>
      <w:r w:rsidR="00F52DD2" w:rsidRPr="00127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-второй младшей г</w:t>
      </w:r>
      <w:r w:rsidRPr="00127D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, воспитатели, родители.</w:t>
      </w:r>
    </w:p>
    <w:p w:rsidR="000E623F" w:rsidRPr="00127DC1" w:rsidRDefault="006F23B1" w:rsidP="001309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  <w:r w:rsidR="00F52DD2"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ние у ребёнка в младшем возрасте, выражается в том, что он желает узнать что</w:t>
      </w:r>
      <w:r w:rsidR="00E96B1D"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52DD2"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новое по отнош</w:t>
      </w:r>
      <w:r w:rsidR="00F52DD2"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2DD2"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 к окружающей предметной среде и по отношению к предметам личного пользования. Например, одежда, которая окр</w:t>
      </w:r>
      <w:r w:rsidR="00F52DD2"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52DD2"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ет ребёнка постоянно, и поэтому ребёнка необходимо с ней познакомить.</w:t>
      </w:r>
    </w:p>
    <w:p w:rsidR="00E96B1D" w:rsidRPr="00127DC1" w:rsidRDefault="00E96B1D" w:rsidP="001309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127D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блема:</w:t>
      </w:r>
      <w:r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 заметили небрежное отношение к предметам, а значит и к труду, так как предметы создаются руками чел</w:t>
      </w:r>
      <w:r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а. Из всего разнообразия предметного мира мы  остановили  свой выбор на «Одежде». Считаем, что бережное отношение к одежде, может означать и положительное отношение к труду человека.</w:t>
      </w:r>
    </w:p>
    <w:p w:rsidR="006F23B1" w:rsidRPr="00127DC1" w:rsidRDefault="006F23B1" w:rsidP="001309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127D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4362" w:rsidRPr="00127DC1" w:rsidRDefault="00F52DD2" w:rsidP="001309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ть детей и дать представления о качествах и свойствах, целевом назначении и функции предметов: одежды, </w:t>
      </w:r>
      <w:bookmarkStart w:id="0" w:name="_GoBack"/>
      <w:bookmarkEnd w:id="0"/>
      <w:r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</w:t>
      </w:r>
      <w:r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ливать их гендерное назначение. Обогащать словарный запас детей.</w:t>
      </w:r>
    </w:p>
    <w:p w:rsidR="006F23B1" w:rsidRPr="00127DC1" w:rsidRDefault="006F23B1" w:rsidP="001309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3092D" w:rsidRPr="00127DC1" w:rsidRDefault="00F52DD2" w:rsidP="0013092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C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редставления детей об одежде, её назначении;</w:t>
      </w:r>
    </w:p>
    <w:p w:rsidR="0013092D" w:rsidRPr="00127DC1" w:rsidRDefault="0013092D" w:rsidP="0013092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C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52DD2" w:rsidRPr="00127DC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нять и активизировать словарный запас;</w:t>
      </w:r>
    </w:p>
    <w:p w:rsidR="0013092D" w:rsidRPr="00127DC1" w:rsidRDefault="0013092D" w:rsidP="0013092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C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52DD2" w:rsidRPr="00127DC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связную речь;</w:t>
      </w:r>
    </w:p>
    <w:p w:rsidR="0013092D" w:rsidRPr="00127DC1" w:rsidRDefault="0013092D" w:rsidP="0013092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C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52DD2" w:rsidRPr="00127DC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бережное отношение к предметам одежды, умение следить за своим внешним видом;</w:t>
      </w:r>
    </w:p>
    <w:p w:rsidR="00714362" w:rsidRPr="00127DC1" w:rsidRDefault="0013092D" w:rsidP="0013092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C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52DD2" w:rsidRPr="00127DC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ршенствовать навыки самообслуживания при одевании.</w:t>
      </w:r>
    </w:p>
    <w:p w:rsidR="006F23B1" w:rsidRPr="00127DC1" w:rsidRDefault="006F23B1" w:rsidP="0013092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должительность проекта: </w:t>
      </w:r>
      <w:r w:rsidR="00F52DD2" w:rsidRPr="0012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неделя </w:t>
      </w:r>
      <w:r w:rsidR="001C0262" w:rsidRPr="0012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7B5A26" w:rsidRPr="0012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срочный</w:t>
      </w:r>
      <w:proofErr w:type="gramEnd"/>
      <w:r w:rsidR="001C0262" w:rsidRPr="0012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12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23B1" w:rsidRPr="00127DC1" w:rsidRDefault="006F23B1" w:rsidP="0013092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3B1" w:rsidRPr="00127DC1" w:rsidRDefault="006F23B1" w:rsidP="0013092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6F23B1" w:rsidRPr="00127DC1" w:rsidRDefault="007E4F13" w:rsidP="0013092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 детей об одежде.</w:t>
      </w:r>
    </w:p>
    <w:p w:rsidR="006F23B1" w:rsidRDefault="006F23B1" w:rsidP="0013092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предметной среды группы.</w:t>
      </w:r>
    </w:p>
    <w:p w:rsidR="007E4F13" w:rsidRPr="00127DC1" w:rsidRDefault="007E4F13" w:rsidP="0013092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и родителей к работе в музее «Русская изба».</w:t>
      </w:r>
    </w:p>
    <w:p w:rsidR="006F23B1" w:rsidRPr="00127DC1" w:rsidRDefault="006F23B1" w:rsidP="0013092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C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взаимоотношений между взрослыми и детьми, детьми между собой.</w:t>
      </w:r>
    </w:p>
    <w:p w:rsidR="006F23B1" w:rsidRPr="00127DC1" w:rsidRDefault="006F23B1" w:rsidP="0013092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нравственно-эстетической воспитанности детей. </w:t>
      </w:r>
    </w:p>
    <w:p w:rsidR="006F23B1" w:rsidRPr="00127DC1" w:rsidRDefault="007E4F13" w:rsidP="0013092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к игрушкам , сделанными своими руками.</w:t>
      </w:r>
    </w:p>
    <w:p w:rsidR="006F23B1" w:rsidRPr="00127DC1" w:rsidRDefault="006F23B1" w:rsidP="0013092D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23B1" w:rsidRPr="00127DC1" w:rsidRDefault="006F23B1" w:rsidP="0013092D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7DC1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1C0262" w:rsidRPr="00127DC1">
        <w:rPr>
          <w:rFonts w:ascii="Times New Roman" w:hAnsi="Times New Roman" w:cs="Times New Roman"/>
          <w:b/>
          <w:sz w:val="28"/>
          <w:szCs w:val="28"/>
        </w:rPr>
        <w:t>:</w:t>
      </w:r>
    </w:p>
    <w:p w:rsidR="0013092D" w:rsidRPr="00A81C16" w:rsidRDefault="005101B5" w:rsidP="0013092D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Pr="00A81C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 помощи в пошиве одежды для кукол в группе.</w:t>
      </w:r>
    </w:p>
    <w:p w:rsidR="0013092D" w:rsidRPr="00A81C16" w:rsidRDefault="005101B5" w:rsidP="0013092D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C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консультации « Как воспитать аккуратность к одежде у ребенка».</w:t>
      </w:r>
    </w:p>
    <w:p w:rsidR="005101B5" w:rsidRPr="00A81C16" w:rsidRDefault="005101B5" w:rsidP="0013092D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C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-класс « Элементы вышивки гладью для экспонатов музея»</w:t>
      </w:r>
    </w:p>
    <w:p w:rsidR="006F23B1" w:rsidRPr="00A81C16" w:rsidRDefault="006F23B1" w:rsidP="0013092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23B1" w:rsidRPr="00A81C16" w:rsidRDefault="006F23B1" w:rsidP="0013092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81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апы реализации проекта</w:t>
      </w:r>
    </w:p>
    <w:p w:rsidR="006F23B1" w:rsidRPr="00A81C16" w:rsidRDefault="006F23B1" w:rsidP="0013092D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этап</w:t>
      </w:r>
      <w:r w:rsidRPr="00A81C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52DD2" w:rsidRPr="00A81C16" w:rsidRDefault="00F52DD2" w:rsidP="0013092D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бор методической и художественной литературы по теме проекта; подбор дидактического и наглядного материала, мат</w:t>
      </w:r>
      <w:r w:rsidRPr="00A81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A81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ала для игровой, продуктивной и творческой деятельности. Составление план – системной паутинки для реализации пр</w:t>
      </w:r>
      <w:r w:rsidRPr="00A81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81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та.</w:t>
      </w:r>
    </w:p>
    <w:p w:rsidR="006F23B1" w:rsidRPr="00A81C16" w:rsidRDefault="006F23B1" w:rsidP="0013092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81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 этап.</w:t>
      </w:r>
    </w:p>
    <w:p w:rsidR="00071031" w:rsidRPr="00A81C16" w:rsidRDefault="00071031" w:rsidP="0013092D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1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актическая часть. </w:t>
      </w:r>
      <w:r w:rsidRPr="00A81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 к проекту «</w:t>
      </w:r>
      <w:r w:rsidR="00F52DD2" w:rsidRPr="00A81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ша одежда</w:t>
      </w:r>
      <w:r w:rsidRPr="00A81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F52DD2" w:rsidRPr="00A81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ерво</w:t>
      </w:r>
      <w:proofErr w:type="gramStart"/>
      <w:r w:rsidR="00F52DD2" w:rsidRPr="00A81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-</w:t>
      </w:r>
      <w:proofErr w:type="gramEnd"/>
      <w:r w:rsidR="00F52DD2" w:rsidRPr="00A81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торой младшей </w:t>
      </w:r>
      <w:r w:rsidRPr="00A81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е</w:t>
      </w:r>
    </w:p>
    <w:p w:rsidR="00F52DD2" w:rsidRPr="00A81C16" w:rsidRDefault="00F52DD2" w:rsidP="0013092D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1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я проектной деятельности, согласно составленному плану.</w:t>
      </w:r>
    </w:p>
    <w:p w:rsidR="00C66F55" w:rsidRPr="00127DC1" w:rsidRDefault="00C66F55" w:rsidP="0013092D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6502"/>
        <w:gridCol w:w="7068"/>
      </w:tblGrid>
      <w:tr w:rsidR="00071031" w:rsidRPr="00127DC1" w:rsidTr="00083C63">
        <w:tc>
          <w:tcPr>
            <w:tcW w:w="504" w:type="pct"/>
          </w:tcPr>
          <w:p w:rsidR="00071031" w:rsidRPr="00127DC1" w:rsidRDefault="00071031" w:rsidP="001309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031" w:rsidRPr="00127DC1" w:rsidRDefault="00071031" w:rsidP="001309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DC1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156" w:type="pct"/>
          </w:tcPr>
          <w:p w:rsidR="00071031" w:rsidRPr="00127DC1" w:rsidRDefault="00071031" w:rsidP="0013092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 взрослого и детей с учетом интеграции образовательных областей. И взаимодействие с родителями.</w:t>
            </w:r>
          </w:p>
          <w:p w:rsidR="00071031" w:rsidRPr="00127DC1" w:rsidRDefault="00071031" w:rsidP="0013092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pct"/>
          </w:tcPr>
          <w:p w:rsidR="00071031" w:rsidRPr="00127DC1" w:rsidRDefault="00071031" w:rsidP="0013092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031" w:rsidRPr="00127DC1" w:rsidRDefault="00071031" w:rsidP="001309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DC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071031" w:rsidRPr="00127DC1" w:rsidTr="00D41F87">
        <w:trPr>
          <w:cantSplit/>
          <w:trHeight w:val="3791"/>
        </w:trPr>
        <w:tc>
          <w:tcPr>
            <w:tcW w:w="504" w:type="pct"/>
            <w:textDirection w:val="btLr"/>
          </w:tcPr>
          <w:p w:rsidR="00071031" w:rsidRPr="00127DC1" w:rsidRDefault="001C0262" w:rsidP="0013092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127DC1">
              <w:rPr>
                <w:rFonts w:ascii="Times New Roman" w:hAnsi="Times New Roman" w:cs="Times New Roman"/>
                <w:b/>
                <w:sz w:val="40"/>
                <w:szCs w:val="28"/>
              </w:rPr>
              <w:t>10 декабря</w:t>
            </w:r>
          </w:p>
          <w:p w:rsidR="00071031" w:rsidRPr="00127DC1" w:rsidRDefault="00071031" w:rsidP="0013092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DC1">
              <w:rPr>
                <w:rFonts w:ascii="Times New Roman" w:hAnsi="Times New Roman" w:cs="Times New Roman"/>
                <w:b/>
                <w:sz w:val="44"/>
                <w:szCs w:val="28"/>
              </w:rPr>
              <w:t>понедельник</w:t>
            </w:r>
          </w:p>
        </w:tc>
        <w:tc>
          <w:tcPr>
            <w:tcW w:w="2156" w:type="pct"/>
          </w:tcPr>
          <w:p w:rsidR="005101B5" w:rsidRPr="00127DC1" w:rsidRDefault="005101B5" w:rsidP="0013092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127DC1">
              <w:rPr>
                <w:sz w:val="28"/>
                <w:szCs w:val="28"/>
              </w:rPr>
              <w:t>1.</w:t>
            </w:r>
            <w:r w:rsidR="0013092D" w:rsidRPr="00127DC1">
              <w:rPr>
                <w:sz w:val="28"/>
                <w:szCs w:val="28"/>
              </w:rPr>
              <w:t xml:space="preserve"> </w:t>
            </w:r>
            <w:r w:rsidRPr="00127DC1">
              <w:rPr>
                <w:sz w:val="28"/>
                <w:szCs w:val="28"/>
              </w:rPr>
              <w:t xml:space="preserve">Развитие речи: разучивание </w:t>
            </w:r>
            <w:proofErr w:type="spellStart"/>
            <w:r w:rsidRPr="00127DC1">
              <w:rPr>
                <w:sz w:val="28"/>
                <w:szCs w:val="28"/>
              </w:rPr>
              <w:t>потешки</w:t>
            </w:r>
            <w:proofErr w:type="spellEnd"/>
            <w:proofErr w:type="gramStart"/>
            <w:r w:rsidRPr="00127DC1">
              <w:rPr>
                <w:sz w:val="28"/>
                <w:szCs w:val="28"/>
              </w:rPr>
              <w:t xml:space="preserve"> </w:t>
            </w:r>
            <w:r w:rsidRPr="00127DC1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5101B5" w:rsidRPr="00127DC1" w:rsidRDefault="005101B5" w:rsidP="0013092D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127DC1">
              <w:rPr>
                <w:color w:val="000000"/>
                <w:sz w:val="28"/>
                <w:szCs w:val="28"/>
              </w:rPr>
              <w:t>«Маша варежку надела»</w:t>
            </w:r>
          </w:p>
          <w:p w:rsidR="00CD178B" w:rsidRPr="00127DC1" w:rsidRDefault="005101B5" w:rsidP="0013092D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127DC1">
              <w:rPr>
                <w:color w:val="000000"/>
                <w:sz w:val="28"/>
                <w:szCs w:val="28"/>
              </w:rPr>
              <w:t>«Вот они сапожки».</w:t>
            </w:r>
          </w:p>
          <w:p w:rsidR="00CD178B" w:rsidRPr="00127DC1" w:rsidRDefault="005101B5" w:rsidP="0013092D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127DC1">
              <w:rPr>
                <w:color w:val="000000"/>
                <w:sz w:val="28"/>
                <w:szCs w:val="28"/>
              </w:rPr>
              <w:t>2.Беседа с элементами диа</w:t>
            </w:r>
            <w:r w:rsidR="0013092D" w:rsidRPr="00127DC1">
              <w:rPr>
                <w:color w:val="000000"/>
                <w:sz w:val="28"/>
                <w:szCs w:val="28"/>
              </w:rPr>
              <w:t>лога « Для чего нужна одежда?»</w:t>
            </w:r>
            <w:proofErr w:type="gramStart"/>
            <w:r w:rsidR="0013092D" w:rsidRPr="00127DC1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CD178B" w:rsidRPr="00127DC1" w:rsidRDefault="005101B5" w:rsidP="0013092D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proofErr w:type="gramStart"/>
            <w:r w:rsidRPr="00127DC1">
              <w:rPr>
                <w:color w:val="000000"/>
                <w:sz w:val="28"/>
                <w:szCs w:val="28"/>
              </w:rPr>
              <w:t>3.Дид.</w:t>
            </w:r>
            <w:r w:rsidR="0013092D" w:rsidRPr="00127DC1">
              <w:rPr>
                <w:color w:val="000000"/>
                <w:sz w:val="28"/>
                <w:szCs w:val="28"/>
              </w:rPr>
              <w:t xml:space="preserve"> </w:t>
            </w:r>
            <w:r w:rsidRPr="00127DC1">
              <w:rPr>
                <w:color w:val="000000"/>
                <w:sz w:val="28"/>
                <w:szCs w:val="28"/>
              </w:rPr>
              <w:t>игра « Чей, чьи, чья..»</w:t>
            </w:r>
            <w:r w:rsidR="00CD178B" w:rsidRPr="00127DC1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5101B5" w:rsidRPr="00127DC1" w:rsidRDefault="005101B5" w:rsidP="0013092D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127DC1">
              <w:rPr>
                <w:color w:val="000000"/>
                <w:sz w:val="28"/>
                <w:szCs w:val="28"/>
              </w:rPr>
              <w:t>4.</w:t>
            </w:r>
            <w:r w:rsidR="0013092D" w:rsidRPr="00127DC1">
              <w:rPr>
                <w:color w:val="000000"/>
                <w:sz w:val="28"/>
                <w:szCs w:val="28"/>
                <w:shd w:val="clear" w:color="auto" w:fill="FFFFFF"/>
              </w:rPr>
              <w:t xml:space="preserve"> С/</w:t>
            </w:r>
            <w:proofErr w:type="gramStart"/>
            <w:r w:rsidR="0013092D" w:rsidRPr="00127DC1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13092D" w:rsidRPr="00127DC1">
              <w:rPr>
                <w:color w:val="000000"/>
                <w:sz w:val="28"/>
                <w:szCs w:val="28"/>
                <w:shd w:val="clear" w:color="auto" w:fill="FFFFFF"/>
              </w:rPr>
              <w:t xml:space="preserve"> игра: «Магазин одежды»</w:t>
            </w:r>
            <w:proofErr w:type="gramStart"/>
            <w:r w:rsidR="0013092D" w:rsidRPr="00127DC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D178B" w:rsidRPr="00127DC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071031" w:rsidRPr="00127DC1" w:rsidRDefault="00071031" w:rsidP="0013092D">
            <w:pPr>
              <w:pStyle w:val="a5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pct"/>
          </w:tcPr>
          <w:p w:rsidR="002F2DD8" w:rsidRDefault="00A81C16" w:rsidP="0013092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 w:rsidR="002F2DD8">
              <w:rPr>
                <w:color w:val="000000"/>
                <w:sz w:val="27"/>
                <w:szCs w:val="27"/>
                <w:shd w:val="clear" w:color="auto" w:fill="FFFFFF"/>
              </w:rPr>
              <w:t xml:space="preserve">Учить получать радость от чтения </w:t>
            </w:r>
            <w:proofErr w:type="gramStart"/>
            <w:r w:rsidR="002F2DD8">
              <w:rPr>
                <w:color w:val="000000"/>
                <w:sz w:val="27"/>
                <w:szCs w:val="27"/>
                <w:shd w:val="clear" w:color="auto" w:fill="FFFFFF"/>
              </w:rPr>
              <w:t>новой</w:t>
            </w:r>
            <w:proofErr w:type="gramEnd"/>
            <w:r w:rsidR="002F2DD8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2F2DD8">
              <w:rPr>
                <w:color w:val="000000"/>
                <w:sz w:val="27"/>
                <w:szCs w:val="27"/>
                <w:shd w:val="clear" w:color="auto" w:fill="FFFFFF"/>
              </w:rPr>
              <w:t>потешки</w:t>
            </w:r>
            <w:proofErr w:type="spellEnd"/>
          </w:p>
          <w:p w:rsidR="00A81C16" w:rsidRDefault="009548D0" w:rsidP="0013092D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127DC1">
              <w:rPr>
                <w:sz w:val="28"/>
                <w:szCs w:val="28"/>
              </w:rPr>
              <w:t>Предполагаю выявить пробелы в знаниях детей об од</w:t>
            </w:r>
            <w:r w:rsidRPr="00127DC1">
              <w:rPr>
                <w:sz w:val="28"/>
                <w:szCs w:val="28"/>
              </w:rPr>
              <w:t>е</w:t>
            </w:r>
            <w:r w:rsidRPr="00127DC1">
              <w:rPr>
                <w:sz w:val="28"/>
                <w:szCs w:val="28"/>
              </w:rPr>
              <w:t>жде, ее элементах и названиях предметов одеж</w:t>
            </w:r>
            <w:r w:rsidR="00CD178B" w:rsidRPr="00127DC1">
              <w:rPr>
                <w:sz w:val="28"/>
                <w:szCs w:val="28"/>
              </w:rPr>
              <w:t>ды, п</w:t>
            </w:r>
            <w:r w:rsidR="00962C59" w:rsidRPr="00127DC1">
              <w:rPr>
                <w:sz w:val="28"/>
                <w:szCs w:val="28"/>
              </w:rPr>
              <w:t>о</w:t>
            </w:r>
            <w:r w:rsidR="00962C59" w:rsidRPr="00127DC1">
              <w:rPr>
                <w:sz w:val="28"/>
                <w:szCs w:val="28"/>
              </w:rPr>
              <w:t xml:space="preserve">знакомить </w:t>
            </w:r>
            <w:r w:rsidR="00CD178B" w:rsidRPr="00127DC1">
              <w:rPr>
                <w:sz w:val="28"/>
                <w:szCs w:val="28"/>
              </w:rPr>
              <w:t xml:space="preserve">и </w:t>
            </w:r>
            <w:r w:rsidR="00962C59" w:rsidRPr="00127DC1">
              <w:rPr>
                <w:sz w:val="28"/>
                <w:szCs w:val="28"/>
              </w:rPr>
              <w:t xml:space="preserve">помочь разучить новые </w:t>
            </w:r>
            <w:proofErr w:type="spellStart"/>
            <w:r w:rsidR="00962C59" w:rsidRPr="00127DC1">
              <w:rPr>
                <w:sz w:val="28"/>
                <w:szCs w:val="28"/>
              </w:rPr>
              <w:t>потешки</w:t>
            </w:r>
            <w:proofErr w:type="spellEnd"/>
            <w:r w:rsidR="00962C59" w:rsidRPr="00127DC1">
              <w:rPr>
                <w:sz w:val="28"/>
                <w:szCs w:val="28"/>
              </w:rPr>
              <w:t>.</w:t>
            </w:r>
            <w:r w:rsidR="00A81C16">
              <w:rPr>
                <w:rFonts w:ascii="Arial" w:hAnsi="Arial" w:cs="Arial"/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81C16" w:rsidRDefault="00A81C16" w:rsidP="0013092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 </w:t>
            </w:r>
            <w:r w:rsidRPr="00A81C16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Дать представление, для чего людям одежда нужна. Отметить, </w:t>
            </w:r>
            <w:r w:rsidRPr="00A81C16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что в разные времена года человек меняет од</w:t>
            </w:r>
            <w:r w:rsidRPr="00A81C16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A81C16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жду в зависимости от сезон</w:t>
            </w:r>
            <w:r w:rsidRPr="00A81C16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ных изменений. </w:t>
            </w:r>
          </w:p>
          <w:p w:rsidR="00A81C16" w:rsidRDefault="00A81C16" w:rsidP="0013092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  Помочь д</w:t>
            </w:r>
            <w:r w:rsidRPr="00A81C16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ифференцировать мужскую и женскую оде</w:t>
            </w:r>
            <w:r w:rsidRPr="00A81C16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ж</w:t>
            </w:r>
            <w:r w:rsidRPr="00A81C16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ду. </w:t>
            </w:r>
          </w:p>
          <w:p w:rsidR="00071031" w:rsidRPr="00A81C16" w:rsidRDefault="00A81C16" w:rsidP="0013092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  </w:t>
            </w:r>
            <w:r w:rsidRPr="00A81C16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Вызывать </w:t>
            </w:r>
            <w:r w:rsidRPr="00A81C16">
              <w:rPr>
                <w:color w:val="000000"/>
                <w:sz w:val="28"/>
                <w:szCs w:val="28"/>
                <w:shd w:val="clear" w:color="auto" w:fill="FFFFFF"/>
              </w:rPr>
              <w:t>желание помогать тем, кому нужна помощь, п</w:t>
            </w:r>
            <w:r w:rsidRPr="00A81C16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81C16">
              <w:rPr>
                <w:color w:val="000000"/>
                <w:sz w:val="28"/>
                <w:szCs w:val="28"/>
                <w:shd w:val="clear" w:color="auto" w:fill="FFFFFF"/>
              </w:rPr>
              <w:t>лучать от этого удовлетворе</w:t>
            </w:r>
            <w:r w:rsidRPr="00A81C16">
              <w:rPr>
                <w:color w:val="000000"/>
                <w:spacing w:val="-7"/>
                <w:sz w:val="28"/>
                <w:szCs w:val="28"/>
                <w:shd w:val="clear" w:color="auto" w:fill="FFFFFF"/>
              </w:rPr>
              <w:t>ние.</w:t>
            </w:r>
          </w:p>
          <w:p w:rsidR="00A81C16" w:rsidRPr="00127DC1" w:rsidRDefault="00A81C16" w:rsidP="0013092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071031" w:rsidRPr="00127DC1" w:rsidTr="00083C63">
        <w:trPr>
          <w:cantSplit/>
          <w:trHeight w:val="1134"/>
        </w:trPr>
        <w:tc>
          <w:tcPr>
            <w:tcW w:w="504" w:type="pct"/>
            <w:textDirection w:val="btLr"/>
          </w:tcPr>
          <w:p w:rsidR="00071031" w:rsidRPr="00127DC1" w:rsidRDefault="001C0262" w:rsidP="0013092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27DC1">
              <w:rPr>
                <w:rFonts w:ascii="Times New Roman" w:hAnsi="Times New Roman" w:cs="Times New Roman"/>
                <w:b/>
                <w:sz w:val="44"/>
                <w:szCs w:val="28"/>
              </w:rPr>
              <w:lastRenderedPageBreak/>
              <w:t>11 декабря</w:t>
            </w:r>
          </w:p>
          <w:p w:rsidR="00071031" w:rsidRPr="00127DC1" w:rsidRDefault="00071031" w:rsidP="0013092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DC1">
              <w:rPr>
                <w:rFonts w:ascii="Times New Roman" w:hAnsi="Times New Roman" w:cs="Times New Roman"/>
                <w:b/>
                <w:sz w:val="44"/>
                <w:szCs w:val="28"/>
              </w:rPr>
              <w:t>вторник</w:t>
            </w:r>
          </w:p>
        </w:tc>
        <w:tc>
          <w:tcPr>
            <w:tcW w:w="2156" w:type="pct"/>
          </w:tcPr>
          <w:p w:rsidR="00071031" w:rsidRPr="00127DC1" w:rsidRDefault="009548D0" w:rsidP="0013092D">
            <w:pPr>
              <w:spacing w:after="0" w:line="36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7D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01B5" w:rsidRPr="00127DC1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127DC1">
              <w:rPr>
                <w:rFonts w:ascii="Times New Roman" w:hAnsi="Times New Roman" w:cs="Times New Roman"/>
                <w:sz w:val="28"/>
                <w:szCs w:val="28"/>
              </w:rPr>
              <w:t>Из чего шьют одежду</w:t>
            </w:r>
            <w:r w:rsidR="005101B5" w:rsidRPr="00127DC1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9548D0" w:rsidRPr="00127DC1" w:rsidRDefault="009548D0" w:rsidP="0013092D">
            <w:pPr>
              <w:spacing w:after="0" w:line="36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7DC1">
              <w:rPr>
                <w:rFonts w:ascii="Times New Roman" w:hAnsi="Times New Roman" w:cs="Times New Roman"/>
                <w:sz w:val="28"/>
                <w:szCs w:val="28"/>
              </w:rPr>
              <w:t>2. ФЦКМ « Знакомство со свойствами ткани»</w:t>
            </w:r>
            <w:r w:rsidR="00CD178B" w:rsidRPr="00127D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1B5" w:rsidRPr="00127DC1" w:rsidRDefault="009548D0" w:rsidP="0013092D">
            <w:pPr>
              <w:spacing w:after="0" w:line="36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7DC1">
              <w:rPr>
                <w:rFonts w:ascii="Times New Roman" w:hAnsi="Times New Roman" w:cs="Times New Roman"/>
                <w:sz w:val="28"/>
                <w:szCs w:val="28"/>
              </w:rPr>
              <w:t>3.Подвижная игра « Шнурок»</w:t>
            </w:r>
            <w:r w:rsidR="00CD178B" w:rsidRPr="00127D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48D0" w:rsidRPr="00127DC1" w:rsidRDefault="009548D0" w:rsidP="0013092D">
            <w:pPr>
              <w:spacing w:after="0" w:line="36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7DC1">
              <w:rPr>
                <w:rFonts w:ascii="Times New Roman" w:hAnsi="Times New Roman" w:cs="Times New Roman"/>
                <w:sz w:val="28"/>
                <w:szCs w:val="28"/>
              </w:rPr>
              <w:t>4.Дид.</w:t>
            </w:r>
            <w:r w:rsidR="0013092D" w:rsidRPr="00127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DC1">
              <w:rPr>
                <w:rFonts w:ascii="Times New Roman" w:hAnsi="Times New Roman" w:cs="Times New Roman"/>
                <w:sz w:val="28"/>
                <w:szCs w:val="28"/>
              </w:rPr>
              <w:t>игра « Назови одним словом».</w:t>
            </w:r>
          </w:p>
          <w:p w:rsidR="001C0262" w:rsidRPr="00127DC1" w:rsidRDefault="001C0262" w:rsidP="0013092D">
            <w:pPr>
              <w:spacing w:after="0" w:line="36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8D0" w:rsidRPr="00127DC1" w:rsidRDefault="009548D0" w:rsidP="0013092D">
            <w:pPr>
              <w:spacing w:after="0" w:line="36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pct"/>
          </w:tcPr>
          <w:p w:rsidR="00071031" w:rsidRPr="007A013D" w:rsidRDefault="00A81C16" w:rsidP="001309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62C59" w:rsidRPr="007A0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ю познакомить детей со свойствами тк</w:t>
            </w:r>
            <w:r w:rsidR="00962C59" w:rsidRPr="007A0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962C59" w:rsidRPr="007A0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</w:t>
            </w:r>
            <w:r w:rsidR="00CD178B" w:rsidRPr="007A0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62C59" w:rsidRPr="007A0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178B" w:rsidRPr="007A0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962C59" w:rsidRPr="007A0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звать интерес и желание бережно относиться к оде</w:t>
            </w:r>
            <w:r w:rsidR="00962C59" w:rsidRPr="007A0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="00CD178B" w:rsidRPr="007A0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, </w:t>
            </w:r>
            <w:r w:rsidR="00962C59" w:rsidRPr="007A0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178B" w:rsidRPr="007A0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962C59" w:rsidRPr="007A0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ь с профессией швеи.</w:t>
            </w:r>
          </w:p>
          <w:p w:rsidR="00A81C16" w:rsidRPr="007A013D" w:rsidRDefault="007A013D" w:rsidP="00A81C16">
            <w:pPr>
              <w:pStyle w:val="a3"/>
              <w:shd w:val="clear" w:color="auto" w:fill="F4F4F4"/>
              <w:spacing w:before="90" w:beforeAutospacing="0" w:after="9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A81C16" w:rsidRPr="007A013D">
              <w:rPr>
                <w:color w:val="000000" w:themeColor="text1"/>
                <w:sz w:val="28"/>
                <w:szCs w:val="28"/>
              </w:rPr>
              <w:t>Расширять представления детей об окружающем м</w:t>
            </w:r>
            <w:r w:rsidR="00A81C16" w:rsidRPr="007A013D">
              <w:rPr>
                <w:color w:val="000000" w:themeColor="text1"/>
                <w:sz w:val="28"/>
                <w:szCs w:val="28"/>
              </w:rPr>
              <w:t>и</w:t>
            </w:r>
            <w:r w:rsidR="00A81C16" w:rsidRPr="007A013D">
              <w:rPr>
                <w:color w:val="000000" w:themeColor="text1"/>
                <w:sz w:val="28"/>
                <w:szCs w:val="28"/>
              </w:rPr>
              <w:t>ре. Познакомить со свойствам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A81C16" w:rsidRPr="007A013D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="00A81C16" w:rsidRPr="007A013D">
              <w:rPr>
                <w:color w:val="000000" w:themeColor="text1"/>
                <w:sz w:val="28"/>
                <w:szCs w:val="28"/>
              </w:rPr>
              <w:t>ткань бывает разного цвета; тонкая и толстая; про</w:t>
            </w:r>
            <w:r w:rsidR="00A81C16" w:rsidRPr="007A013D">
              <w:rPr>
                <w:color w:val="000000" w:themeColor="text1"/>
                <w:sz w:val="28"/>
                <w:szCs w:val="28"/>
              </w:rPr>
              <w:t>ч</w:t>
            </w:r>
            <w:r w:rsidR="00A81C16" w:rsidRPr="007A013D">
              <w:rPr>
                <w:color w:val="000000" w:themeColor="text1"/>
                <w:sz w:val="28"/>
                <w:szCs w:val="28"/>
              </w:rPr>
              <w:t>нее бумаги; намокает, но</w:t>
            </w:r>
          </w:p>
          <w:p w:rsidR="00A81C16" w:rsidRPr="007A013D" w:rsidRDefault="007A013D" w:rsidP="00A81C16">
            <w:pPr>
              <w:pStyle w:val="a3"/>
              <w:shd w:val="clear" w:color="auto" w:fill="F4F4F4"/>
              <w:spacing w:before="90" w:beforeAutospacing="0" w:after="9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</w:t>
            </w:r>
            <w:r w:rsidR="00A81C16" w:rsidRPr="007A013D">
              <w:rPr>
                <w:color w:val="000000" w:themeColor="text1"/>
                <w:sz w:val="28"/>
                <w:szCs w:val="28"/>
              </w:rPr>
              <w:t>не расползается как бумага; ткань можно гладить</w:t>
            </w:r>
            <w:proofErr w:type="gramStart"/>
            <w:r w:rsidR="00A81C16" w:rsidRPr="007A013D">
              <w:rPr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</w:p>
          <w:p w:rsidR="007A013D" w:rsidRPr="007A013D" w:rsidRDefault="007A013D" w:rsidP="007A013D">
            <w:pPr>
              <w:pStyle w:val="a3"/>
              <w:shd w:val="clear" w:color="auto" w:fill="F4F4F4"/>
              <w:spacing w:before="90" w:beforeAutospacing="0" w:after="9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</w:t>
            </w:r>
            <w:r w:rsidR="00A81C16" w:rsidRPr="007A013D">
              <w:rPr>
                <w:color w:val="000000" w:themeColor="text1"/>
                <w:sz w:val="28"/>
                <w:szCs w:val="28"/>
                <w:shd w:val="clear" w:color="auto" w:fill="FFFFFF"/>
              </w:rPr>
              <w:t>Развивать мелкую моторику пальцев рук, творческую фа</w:t>
            </w:r>
            <w:r w:rsidR="00A81C16" w:rsidRPr="007A013D">
              <w:rPr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="00A81C16" w:rsidRPr="007A013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азию малыша, вызвать </w:t>
            </w:r>
            <w:proofErr w:type="gramStart"/>
            <w:r w:rsidR="00A81C16" w:rsidRPr="007A013D">
              <w:rPr>
                <w:color w:val="000000" w:themeColor="text1"/>
                <w:sz w:val="28"/>
                <w:szCs w:val="28"/>
                <w:shd w:val="clear" w:color="auto" w:fill="FFFFFF"/>
              </w:rPr>
              <w:t>эмоциональное</w:t>
            </w:r>
            <w:proofErr w:type="gramEnd"/>
            <w:r w:rsidR="00A81C16" w:rsidRPr="007A013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тношения к зан</w:t>
            </w:r>
            <w:r w:rsidRPr="007A013D">
              <w:rPr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7A013D">
              <w:rPr>
                <w:color w:val="000000" w:themeColor="text1"/>
                <w:sz w:val="28"/>
                <w:szCs w:val="28"/>
                <w:shd w:val="clear" w:color="auto" w:fill="FFFFFF"/>
              </w:rPr>
              <w:t>тиям.</w:t>
            </w:r>
          </w:p>
          <w:p w:rsidR="00A81C16" w:rsidRPr="007A013D" w:rsidRDefault="007A013D" w:rsidP="007A013D">
            <w:pPr>
              <w:pStyle w:val="a3"/>
              <w:shd w:val="clear" w:color="auto" w:fill="F4F4F4"/>
              <w:spacing w:before="90" w:beforeAutospacing="0" w:after="9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7A013D">
              <w:rPr>
                <w:color w:val="000000" w:themeColor="text1"/>
                <w:sz w:val="28"/>
                <w:szCs w:val="28"/>
              </w:rPr>
              <w:t>Способствовать развитию</w:t>
            </w:r>
            <w:r w:rsidR="00A81C16" w:rsidRPr="007A013D">
              <w:rPr>
                <w:color w:val="000000" w:themeColor="text1"/>
                <w:sz w:val="28"/>
                <w:szCs w:val="28"/>
              </w:rPr>
              <w:t xml:space="preserve"> внимания, мышления, с</w:t>
            </w:r>
            <w:r w:rsidR="00A81C16" w:rsidRPr="007A013D">
              <w:rPr>
                <w:color w:val="000000" w:themeColor="text1"/>
                <w:sz w:val="28"/>
                <w:szCs w:val="28"/>
              </w:rPr>
              <w:t>о</w:t>
            </w:r>
            <w:r w:rsidR="00A81C16" w:rsidRPr="007A013D">
              <w:rPr>
                <w:color w:val="000000" w:themeColor="text1"/>
                <w:sz w:val="28"/>
                <w:szCs w:val="28"/>
              </w:rPr>
              <w:t>образительно</w:t>
            </w:r>
            <w:r w:rsidRPr="007A013D">
              <w:rPr>
                <w:color w:val="000000" w:themeColor="text1"/>
                <w:sz w:val="28"/>
                <w:szCs w:val="28"/>
              </w:rPr>
              <w:t>сти, формируя</w:t>
            </w:r>
            <w:r w:rsidR="00A81C16" w:rsidRPr="007A013D">
              <w:rPr>
                <w:color w:val="000000" w:themeColor="text1"/>
                <w:sz w:val="28"/>
                <w:szCs w:val="28"/>
              </w:rPr>
              <w:t xml:space="preserve"> умения классифицировать предметы.</w:t>
            </w:r>
          </w:p>
          <w:p w:rsidR="00A81C16" w:rsidRPr="00127DC1" w:rsidRDefault="00A81C16" w:rsidP="007A013D">
            <w:pPr>
              <w:pStyle w:val="a3"/>
              <w:shd w:val="clear" w:color="auto" w:fill="F4F4F4"/>
              <w:spacing w:before="90" w:beforeAutospacing="0" w:after="90" w:afterAutospacing="0"/>
              <w:ind w:left="1440"/>
              <w:jc w:val="both"/>
              <w:rPr>
                <w:sz w:val="28"/>
                <w:szCs w:val="28"/>
              </w:rPr>
            </w:pPr>
          </w:p>
        </w:tc>
      </w:tr>
      <w:tr w:rsidR="00071031" w:rsidRPr="00127DC1" w:rsidTr="00083C63">
        <w:trPr>
          <w:cantSplit/>
          <w:trHeight w:val="2117"/>
        </w:trPr>
        <w:tc>
          <w:tcPr>
            <w:tcW w:w="504" w:type="pct"/>
            <w:textDirection w:val="btLr"/>
          </w:tcPr>
          <w:p w:rsidR="00071031" w:rsidRPr="00127DC1" w:rsidRDefault="001C0262" w:rsidP="0013092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27DC1">
              <w:rPr>
                <w:rFonts w:ascii="Times New Roman" w:hAnsi="Times New Roman" w:cs="Times New Roman"/>
                <w:b/>
                <w:sz w:val="44"/>
                <w:szCs w:val="28"/>
              </w:rPr>
              <w:lastRenderedPageBreak/>
              <w:t>12 декабря</w:t>
            </w:r>
          </w:p>
          <w:p w:rsidR="00071031" w:rsidRPr="00127DC1" w:rsidRDefault="00071031" w:rsidP="0013092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DC1">
              <w:rPr>
                <w:rFonts w:ascii="Times New Roman" w:hAnsi="Times New Roman" w:cs="Times New Roman"/>
                <w:b/>
                <w:sz w:val="44"/>
                <w:szCs w:val="28"/>
              </w:rPr>
              <w:t>среда</w:t>
            </w:r>
          </w:p>
        </w:tc>
        <w:tc>
          <w:tcPr>
            <w:tcW w:w="2156" w:type="pct"/>
          </w:tcPr>
          <w:p w:rsidR="00CD178B" w:rsidRPr="00127DC1" w:rsidRDefault="009548D0" w:rsidP="0013092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еседа « Когда мы это одеваем?»</w:t>
            </w:r>
            <w:r w:rsidR="00CD178B" w:rsidRPr="0012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178B" w:rsidRPr="00127DC1" w:rsidRDefault="009548D0" w:rsidP="0013092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сценировка русско-народной сказки « Рук</w:t>
            </w:r>
            <w:r w:rsidRPr="0012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2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ка».</w:t>
            </w:r>
          </w:p>
          <w:p w:rsidR="00CD178B" w:rsidRPr="00127DC1" w:rsidRDefault="009548D0" w:rsidP="001309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127DC1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/</w:t>
            </w:r>
            <w:proofErr w:type="gramStart"/>
            <w:r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а: « Шьем одежду».</w:t>
            </w:r>
          </w:p>
          <w:p w:rsidR="00CD178B" w:rsidRPr="00127DC1" w:rsidRDefault="009548D0" w:rsidP="001309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proofErr w:type="spellStart"/>
            <w:r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</w:t>
            </w:r>
            <w:proofErr w:type="spellEnd"/>
            <w:r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092D"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Кто это мог потерять?»</w:t>
            </w:r>
            <w:r w:rsidR="00CD178B"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548D0" w:rsidRPr="00127DC1" w:rsidRDefault="009548D0" w:rsidP="0013092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 Игра инсценировка «Показ мод»</w:t>
            </w:r>
            <w:r w:rsidR="00CD178B"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40" w:type="pct"/>
          </w:tcPr>
          <w:p w:rsidR="00071031" w:rsidRPr="007A013D" w:rsidRDefault="00962C59" w:rsidP="00130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01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ю  помочь сориентироваться в какое время какую одежду носим</w:t>
            </w:r>
            <w:r w:rsidR="00CD178B" w:rsidRPr="007A01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 w:rsidRPr="007A01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ь возможность детям самосто</w:t>
            </w:r>
            <w:r w:rsidRPr="007A01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7A01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 оде</w:t>
            </w:r>
            <w:r w:rsidR="00CD178B" w:rsidRPr="007A01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ся и видеть свои ошибки, п</w:t>
            </w:r>
            <w:r w:rsidRPr="007A01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мочь детям проявить свои артистичные данные в ходе игры </w:t>
            </w:r>
            <w:proofErr w:type="gramStart"/>
            <w:r w:rsidRPr="007A01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и</w:t>
            </w:r>
            <w:proofErr w:type="gramEnd"/>
            <w:r w:rsidRPr="007A01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сценировки.</w:t>
            </w:r>
          </w:p>
          <w:p w:rsidR="007A013D" w:rsidRDefault="007A013D" w:rsidP="001309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A0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звать у детей эмоциональный отклик, радостное н</w:t>
            </w:r>
            <w:r w:rsidRPr="007A0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7A0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роение, желание активно участвовать в инсценировке.</w:t>
            </w:r>
          </w:p>
          <w:p w:rsidR="007A013D" w:rsidRDefault="007A013D" w:rsidP="001309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казать и закрепить образование имен прилагательных от существительных.</w:t>
            </w:r>
          </w:p>
          <w:p w:rsidR="007A013D" w:rsidRPr="00127DC1" w:rsidRDefault="007A013D" w:rsidP="007A01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71031" w:rsidRPr="00127DC1" w:rsidTr="00083C63">
        <w:trPr>
          <w:cantSplit/>
          <w:trHeight w:val="2473"/>
        </w:trPr>
        <w:tc>
          <w:tcPr>
            <w:tcW w:w="504" w:type="pct"/>
            <w:textDirection w:val="btLr"/>
          </w:tcPr>
          <w:p w:rsidR="00071031" w:rsidRPr="00127DC1" w:rsidRDefault="001C0262" w:rsidP="0013092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27DC1">
              <w:rPr>
                <w:rFonts w:ascii="Times New Roman" w:hAnsi="Times New Roman" w:cs="Times New Roman"/>
                <w:b/>
                <w:sz w:val="44"/>
                <w:szCs w:val="28"/>
              </w:rPr>
              <w:t>13 декабря</w:t>
            </w:r>
          </w:p>
          <w:p w:rsidR="00071031" w:rsidRPr="00127DC1" w:rsidRDefault="00071031" w:rsidP="0013092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DC1">
              <w:rPr>
                <w:rFonts w:ascii="Times New Roman" w:hAnsi="Times New Roman" w:cs="Times New Roman"/>
                <w:b/>
                <w:sz w:val="44"/>
                <w:szCs w:val="28"/>
              </w:rPr>
              <w:t>четверг</w:t>
            </w:r>
          </w:p>
        </w:tc>
        <w:tc>
          <w:tcPr>
            <w:tcW w:w="2156" w:type="pct"/>
          </w:tcPr>
          <w:p w:rsidR="00CD178B" w:rsidRPr="00127DC1" w:rsidRDefault="00CD178B" w:rsidP="0013092D">
            <w:pPr>
              <w:shd w:val="clear" w:color="auto" w:fill="FFFFFF"/>
              <w:spacing w:after="0" w:line="360" w:lineRule="auto"/>
              <w:ind w:right="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548D0" w:rsidRPr="0012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 В одежде относиться нужно бережно».</w:t>
            </w:r>
          </w:p>
          <w:p w:rsidR="00CD178B" w:rsidRPr="00127DC1" w:rsidRDefault="00CD178B" w:rsidP="0013092D">
            <w:pPr>
              <w:shd w:val="clear" w:color="auto" w:fill="FFFFFF"/>
              <w:spacing w:after="0" w:line="360" w:lineRule="auto"/>
              <w:ind w:right="25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548D0" w:rsidRPr="0012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МП</w:t>
            </w:r>
            <w:r w:rsidR="009548D0"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 Какая пуговица больше?»</w:t>
            </w:r>
            <w:r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D178B" w:rsidRPr="00127DC1" w:rsidRDefault="00CD178B" w:rsidP="0013092D">
            <w:pPr>
              <w:shd w:val="clear" w:color="auto" w:fill="FFFFFF"/>
              <w:spacing w:after="0" w:line="360" w:lineRule="auto"/>
              <w:ind w:right="25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="009548D0"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« Нарядные платья для мамы»</w:t>
            </w:r>
            <w:r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548D0" w:rsidRPr="00127DC1" w:rsidRDefault="00CD178B" w:rsidP="0013092D">
            <w:pPr>
              <w:shd w:val="clear" w:color="auto" w:fill="FFFFFF"/>
              <w:spacing w:after="0" w:line="360" w:lineRule="auto"/>
              <w:ind w:right="25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="009548D0"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</w:t>
            </w:r>
            <w:proofErr w:type="gramStart"/>
            <w:r w:rsidR="009548D0"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и</w:t>
            </w:r>
            <w:proofErr w:type="gramEnd"/>
            <w:r w:rsidR="009548D0"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 « Догони меня»</w:t>
            </w:r>
            <w:r w:rsidRPr="00127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548D0" w:rsidRPr="00127DC1" w:rsidRDefault="009548D0" w:rsidP="0013092D">
            <w:pPr>
              <w:shd w:val="clear" w:color="auto" w:fill="FFFFFF"/>
              <w:spacing w:after="0" w:line="360" w:lineRule="auto"/>
              <w:ind w:right="25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48D0" w:rsidRPr="00127DC1" w:rsidRDefault="009548D0" w:rsidP="0013092D">
            <w:pPr>
              <w:shd w:val="clear" w:color="auto" w:fill="FFFFFF"/>
              <w:spacing w:after="0" w:line="360" w:lineRule="auto"/>
              <w:ind w:right="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pct"/>
          </w:tcPr>
          <w:p w:rsidR="00071031" w:rsidRPr="00127DC1" w:rsidRDefault="00CD178B" w:rsidP="001309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C1">
              <w:rPr>
                <w:rFonts w:ascii="Times New Roman" w:hAnsi="Times New Roman" w:cs="Times New Roman"/>
                <w:sz w:val="28"/>
                <w:szCs w:val="28"/>
              </w:rPr>
              <w:t>Предполагаю  развивать умение  говорить правильно простые предложения, отвечать на вопросы воспитателя, формировать умение  правильно проводить сравнение путем наложения предметов, делать выводы и прогов</w:t>
            </w:r>
            <w:r w:rsidRPr="00127D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7DC1">
              <w:rPr>
                <w:rFonts w:ascii="Times New Roman" w:hAnsi="Times New Roman" w:cs="Times New Roman"/>
                <w:sz w:val="28"/>
                <w:szCs w:val="28"/>
              </w:rPr>
              <w:t>ривать их</w:t>
            </w:r>
            <w:r w:rsidR="001C0262" w:rsidRPr="00127DC1">
              <w:rPr>
                <w:rFonts w:ascii="Times New Roman" w:hAnsi="Times New Roman" w:cs="Times New Roman"/>
                <w:sz w:val="28"/>
                <w:szCs w:val="28"/>
              </w:rPr>
              <w:t>, развивать двигательную активность.</w:t>
            </w:r>
          </w:p>
        </w:tc>
      </w:tr>
      <w:tr w:rsidR="00071031" w:rsidRPr="00127DC1" w:rsidTr="00083C63">
        <w:trPr>
          <w:cantSplit/>
          <w:trHeight w:val="2135"/>
        </w:trPr>
        <w:tc>
          <w:tcPr>
            <w:tcW w:w="504" w:type="pct"/>
            <w:textDirection w:val="btLr"/>
          </w:tcPr>
          <w:p w:rsidR="00071031" w:rsidRPr="00127DC1" w:rsidRDefault="001C0262" w:rsidP="0013092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27DC1">
              <w:rPr>
                <w:rFonts w:ascii="Times New Roman" w:hAnsi="Times New Roman" w:cs="Times New Roman"/>
                <w:b/>
                <w:sz w:val="44"/>
                <w:szCs w:val="28"/>
              </w:rPr>
              <w:lastRenderedPageBreak/>
              <w:t>14 декабря</w:t>
            </w:r>
          </w:p>
          <w:p w:rsidR="00071031" w:rsidRPr="00127DC1" w:rsidRDefault="00071031" w:rsidP="0013092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DC1">
              <w:rPr>
                <w:rFonts w:ascii="Times New Roman" w:hAnsi="Times New Roman" w:cs="Times New Roman"/>
                <w:b/>
                <w:sz w:val="44"/>
                <w:szCs w:val="28"/>
              </w:rPr>
              <w:t>пятница</w:t>
            </w:r>
          </w:p>
        </w:tc>
        <w:tc>
          <w:tcPr>
            <w:tcW w:w="2156" w:type="pct"/>
          </w:tcPr>
          <w:p w:rsidR="00CD178B" w:rsidRPr="00127DC1" w:rsidRDefault="00CD178B" w:rsidP="0013092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DC1">
              <w:rPr>
                <w:rFonts w:ascii="Times New Roman" w:hAnsi="Times New Roman" w:cs="Times New Roman"/>
                <w:sz w:val="28"/>
                <w:szCs w:val="28"/>
              </w:rPr>
              <w:t>1.Беседа « Во что сегодня я одет</w:t>
            </w:r>
            <w:r w:rsidR="00103F8C" w:rsidRPr="00127DC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127DC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D178B" w:rsidRPr="00127DC1" w:rsidRDefault="00CD178B" w:rsidP="0013092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DC1">
              <w:rPr>
                <w:rFonts w:ascii="Times New Roman" w:hAnsi="Times New Roman" w:cs="Times New Roman"/>
                <w:sz w:val="28"/>
                <w:szCs w:val="28"/>
              </w:rPr>
              <w:t>2.  Аппликация « Заплатка на штанишки».</w:t>
            </w:r>
          </w:p>
          <w:p w:rsidR="00CD178B" w:rsidRPr="00127DC1" w:rsidRDefault="00CD178B" w:rsidP="0013092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DC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127DC1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Pr="00127DC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127DC1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127DC1">
              <w:rPr>
                <w:rFonts w:ascii="Times New Roman" w:hAnsi="Times New Roman" w:cs="Times New Roman"/>
                <w:sz w:val="28"/>
                <w:szCs w:val="28"/>
              </w:rPr>
              <w:t xml:space="preserve"> « Какого цвета ниточка?»</w:t>
            </w:r>
          </w:p>
          <w:p w:rsidR="00CD178B" w:rsidRPr="00127DC1" w:rsidRDefault="00CD178B" w:rsidP="0013092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DC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03F8C" w:rsidRPr="00127DC1">
              <w:rPr>
                <w:rFonts w:ascii="Times New Roman" w:hAnsi="Times New Roman" w:cs="Times New Roman"/>
                <w:sz w:val="28"/>
                <w:szCs w:val="28"/>
              </w:rPr>
              <w:t>Трудовое поручение – наводим порядок  в своем ящике одежды.</w:t>
            </w:r>
          </w:p>
          <w:p w:rsidR="001C0262" w:rsidRPr="00127DC1" w:rsidRDefault="001C0262" w:rsidP="0013092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pct"/>
          </w:tcPr>
          <w:p w:rsidR="00071031" w:rsidRPr="00D2245E" w:rsidRDefault="00D2245E" w:rsidP="001309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D178B" w:rsidRPr="00D2245E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ю  приводить </w:t>
            </w:r>
            <w:proofErr w:type="gramStart"/>
            <w:r w:rsidR="00CD178B" w:rsidRPr="00D224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CD178B" w:rsidRPr="00D2245E">
              <w:rPr>
                <w:rFonts w:ascii="Times New Roman" w:hAnsi="Times New Roman" w:cs="Times New Roman"/>
                <w:sz w:val="28"/>
                <w:szCs w:val="28"/>
              </w:rPr>
              <w:t xml:space="preserve">  понимаю </w:t>
            </w:r>
            <w:proofErr w:type="gramStart"/>
            <w:r w:rsidR="00CD178B" w:rsidRPr="00D2245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="00CD178B" w:rsidRPr="00D2245E">
              <w:rPr>
                <w:rFonts w:ascii="Times New Roman" w:hAnsi="Times New Roman" w:cs="Times New Roman"/>
                <w:sz w:val="28"/>
                <w:szCs w:val="28"/>
              </w:rPr>
              <w:t xml:space="preserve"> к тому, что одежда бывает разная, что много труда и усилий приходиться </w:t>
            </w:r>
            <w:r w:rsidR="00103F8C" w:rsidRPr="00D2245E">
              <w:rPr>
                <w:rFonts w:ascii="Times New Roman" w:hAnsi="Times New Roman" w:cs="Times New Roman"/>
                <w:sz w:val="28"/>
                <w:szCs w:val="28"/>
              </w:rPr>
              <w:t>приложить,</w:t>
            </w:r>
            <w:r w:rsidR="00CD178B" w:rsidRPr="00D2245E">
              <w:rPr>
                <w:rFonts w:ascii="Times New Roman" w:hAnsi="Times New Roman" w:cs="Times New Roman"/>
                <w:sz w:val="28"/>
                <w:szCs w:val="28"/>
              </w:rPr>
              <w:t xml:space="preserve"> что бы швеям ее сшить, разв</w:t>
            </w:r>
            <w:r w:rsidR="00CD178B" w:rsidRPr="00D224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178B" w:rsidRPr="00D2245E">
              <w:rPr>
                <w:rFonts w:ascii="Times New Roman" w:hAnsi="Times New Roman" w:cs="Times New Roman"/>
                <w:sz w:val="28"/>
                <w:szCs w:val="28"/>
              </w:rPr>
              <w:t>вать интерес к творчеству.</w:t>
            </w:r>
          </w:p>
          <w:p w:rsidR="007A013D" w:rsidRPr="00D2245E" w:rsidRDefault="00D2245E" w:rsidP="001309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У</w:t>
            </w:r>
            <w:r w:rsidR="007A013D" w:rsidRPr="00D22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ь детей поддерживать порядок в личных шк</w:t>
            </w:r>
            <w:r w:rsidR="007A013D" w:rsidRPr="00D22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7A013D" w:rsidRPr="00D22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х для одежды: освободить шкаф от одежды и обуви, пр</w:t>
            </w:r>
            <w:r w:rsidR="007A013D" w:rsidRPr="00D22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7A013D" w:rsidRPr="00D22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еть полки влажной тряпкой, и сложить аккуратно одежду на место. Развивать трудолюбие, умение в</w:t>
            </w:r>
            <w:r w:rsidR="007A013D" w:rsidRPr="00D22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A013D" w:rsidRPr="00D22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ь непорядок, аккуратность при работе с водой. Воспит</w:t>
            </w:r>
            <w:r w:rsidR="007A013D" w:rsidRPr="00D22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="007A013D" w:rsidRPr="00D22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ть ж</w:t>
            </w:r>
            <w:r w:rsidR="007A013D" w:rsidRPr="00D22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7A013D" w:rsidRPr="00D22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ние трудиться в коллективе дружно.</w:t>
            </w:r>
          </w:p>
          <w:p w:rsidR="007A013D" w:rsidRPr="00127DC1" w:rsidRDefault="00D2245E" w:rsidP="001309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="007A013D" w:rsidRPr="00D22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аккуратно пользоваться </w:t>
            </w:r>
            <w:r w:rsidRPr="00D22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умагой, </w:t>
            </w:r>
            <w:proofErr w:type="spellStart"/>
            <w:r w:rsidRPr="00D22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</w:t>
            </w:r>
            <w:r w:rsidRPr="00D22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22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м</w:t>
            </w:r>
            <w:proofErr w:type="gramStart"/>
            <w:r w:rsidRPr="00D22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к</w:t>
            </w:r>
            <w:proofErr w:type="gramEnd"/>
            <w:r w:rsidRPr="00D22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ью,ножницами</w:t>
            </w:r>
            <w:proofErr w:type="spellEnd"/>
            <w:r w:rsidRPr="00D22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6F23B1" w:rsidRPr="00127DC1" w:rsidRDefault="006F23B1" w:rsidP="001309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DC1">
        <w:rPr>
          <w:rFonts w:ascii="Times New Roman" w:hAnsi="Times New Roman" w:cs="Times New Roman"/>
          <w:b/>
          <w:sz w:val="28"/>
          <w:szCs w:val="28"/>
        </w:rPr>
        <w:t>3этап:</w:t>
      </w:r>
    </w:p>
    <w:p w:rsidR="006F23B1" w:rsidRDefault="006F23B1" w:rsidP="0013092D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DC1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ение итогов проведенной работы.</w:t>
      </w:r>
    </w:p>
    <w:p w:rsidR="00873D7B" w:rsidRPr="00873D7B" w:rsidRDefault="00873D7B" w:rsidP="00873D7B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мастер-класса в музее «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клы-пеленаш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0F299F" w:rsidRPr="00127DC1" w:rsidRDefault="005101B5" w:rsidP="0013092D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DC1">
        <w:rPr>
          <w:rFonts w:ascii="Times New Roman" w:hAnsi="Times New Roman" w:cs="Times New Roman"/>
          <w:sz w:val="28"/>
          <w:szCs w:val="28"/>
        </w:rPr>
        <w:t>Показ открытого занятия « Знакомство с льняной тканью».</w:t>
      </w:r>
    </w:p>
    <w:p w:rsidR="001F46AC" w:rsidRPr="00127DC1" w:rsidRDefault="001F46AC" w:rsidP="001309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2C59" w:rsidRPr="00127DC1" w:rsidRDefault="001F46AC" w:rsidP="001309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127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реализации проекта</w:t>
      </w:r>
      <w:r w:rsidRPr="0012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101B5" w:rsidRPr="0012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одежда </w:t>
      </w:r>
      <w:r w:rsidRPr="0012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полагаемые результаты были </w:t>
      </w:r>
      <w:r w:rsidR="0019249C" w:rsidRPr="00127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</w:t>
      </w:r>
      <w:r w:rsidR="0013092D" w:rsidRPr="00127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7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92D" w:rsidRPr="00127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пособствовал</w:t>
      </w:r>
      <w:r w:rsidR="00962C59" w:rsidRPr="0012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3092D" w:rsidRPr="00127DC1" w:rsidRDefault="00962C59" w:rsidP="0013092D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ю  эмоционального, психологического, физического благополучия.</w:t>
      </w:r>
    </w:p>
    <w:p w:rsidR="0013092D" w:rsidRPr="00127DC1" w:rsidRDefault="00962C59" w:rsidP="0013092D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воению разговорной речи, чтению стихов детям данной теме</w:t>
      </w:r>
      <w:r w:rsidR="00873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092D" w:rsidRPr="00127DC1" w:rsidRDefault="001C0262" w:rsidP="0013092D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="00962C59"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тию самостоятельности.</w:t>
      </w:r>
    </w:p>
    <w:p w:rsidR="0013092D" w:rsidRPr="00127DC1" w:rsidRDefault="00962C59" w:rsidP="0013092D">
      <w:pPr>
        <w:pStyle w:val="a5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одителей:</w:t>
      </w:r>
      <w:r w:rsidRPr="00127D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092D"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. </w:t>
      </w:r>
      <w:r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ю и укреплению здоровья детей.</w:t>
      </w:r>
    </w:p>
    <w:p w:rsidR="001F46AC" w:rsidRPr="00127DC1" w:rsidRDefault="00962C59" w:rsidP="0013092D">
      <w:pPr>
        <w:pStyle w:val="a5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92D"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2. </w:t>
      </w:r>
      <w:r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ю компетентности родителей в вопросах развития детей.</w:t>
      </w:r>
      <w:r w:rsidRPr="00127D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092D"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.</w:t>
      </w:r>
      <w:r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е вовлечение  родителей в жизнедеятельности </w:t>
      </w:r>
      <w:r w:rsidR="0013092D"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="00B82D38" w:rsidRPr="00127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0262" w:rsidRPr="00127DC1" w:rsidRDefault="001C0262" w:rsidP="0013092D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127DC1">
        <w:rPr>
          <w:rStyle w:val="c0"/>
          <w:color w:val="000000"/>
          <w:sz w:val="28"/>
          <w:szCs w:val="28"/>
        </w:rPr>
        <w:t>Одежда – это самый необходимый элемент для человека. Она играет важную роль</w:t>
      </w:r>
      <w:r w:rsidR="00B82D38" w:rsidRPr="00127DC1">
        <w:rPr>
          <w:rStyle w:val="c0"/>
          <w:color w:val="000000"/>
          <w:sz w:val="28"/>
          <w:szCs w:val="28"/>
        </w:rPr>
        <w:t xml:space="preserve"> в нашей жизни и этим проектом мы </w:t>
      </w:r>
      <w:r w:rsidRPr="00127DC1">
        <w:rPr>
          <w:rStyle w:val="c0"/>
          <w:color w:val="000000"/>
          <w:sz w:val="28"/>
          <w:szCs w:val="28"/>
        </w:rPr>
        <w:t xml:space="preserve"> пыта</w:t>
      </w:r>
      <w:r w:rsidR="00B82D38" w:rsidRPr="00127DC1">
        <w:rPr>
          <w:rStyle w:val="c0"/>
          <w:color w:val="000000"/>
          <w:sz w:val="28"/>
          <w:szCs w:val="28"/>
        </w:rPr>
        <w:t>ли</w:t>
      </w:r>
      <w:r w:rsidRPr="00127DC1">
        <w:rPr>
          <w:rStyle w:val="c0"/>
          <w:color w:val="000000"/>
          <w:sz w:val="28"/>
          <w:szCs w:val="28"/>
        </w:rPr>
        <w:t>сь рассказать детям о важности и значимости одежды.</w:t>
      </w:r>
    </w:p>
    <w:p w:rsidR="001C0262" w:rsidRPr="00127DC1" w:rsidRDefault="00B82D38" w:rsidP="0013092D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127DC1">
        <w:rPr>
          <w:rStyle w:val="c0"/>
          <w:color w:val="000000"/>
          <w:sz w:val="28"/>
          <w:szCs w:val="28"/>
        </w:rPr>
        <w:t xml:space="preserve">  Мы старали</w:t>
      </w:r>
      <w:r w:rsidR="001C0262" w:rsidRPr="00127DC1">
        <w:rPr>
          <w:rStyle w:val="c0"/>
          <w:color w:val="000000"/>
          <w:sz w:val="28"/>
          <w:szCs w:val="28"/>
        </w:rPr>
        <w:t>сь планировать свою работу так, чтобы заинтересовать детей в процессе познания.</w:t>
      </w:r>
    </w:p>
    <w:p w:rsidR="001C0262" w:rsidRPr="00127DC1" w:rsidRDefault="0013092D" w:rsidP="0013092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127DC1">
        <w:rPr>
          <w:rStyle w:val="c0"/>
          <w:color w:val="000000"/>
          <w:sz w:val="28"/>
          <w:szCs w:val="28"/>
        </w:rPr>
        <w:t>Рассказывали</w:t>
      </w:r>
      <w:r w:rsidR="00B82D38" w:rsidRPr="00127DC1">
        <w:rPr>
          <w:rStyle w:val="c0"/>
          <w:color w:val="000000"/>
          <w:sz w:val="28"/>
          <w:szCs w:val="28"/>
        </w:rPr>
        <w:t>,</w:t>
      </w:r>
      <w:r w:rsidR="001C0262" w:rsidRPr="00127DC1">
        <w:rPr>
          <w:rStyle w:val="c0"/>
          <w:color w:val="000000"/>
          <w:sz w:val="28"/>
          <w:szCs w:val="28"/>
        </w:rPr>
        <w:t xml:space="preserve"> откуда произошла одежда, о ее видах</w:t>
      </w:r>
      <w:proofErr w:type="gramStart"/>
      <w:r w:rsidR="00B82D38" w:rsidRPr="00127DC1">
        <w:rPr>
          <w:rStyle w:val="c0"/>
          <w:color w:val="000000"/>
          <w:sz w:val="28"/>
          <w:szCs w:val="28"/>
        </w:rPr>
        <w:t xml:space="preserve"> </w:t>
      </w:r>
      <w:r w:rsidR="001C0262" w:rsidRPr="00127DC1">
        <w:rPr>
          <w:rStyle w:val="c0"/>
          <w:color w:val="000000"/>
          <w:sz w:val="28"/>
          <w:szCs w:val="28"/>
        </w:rPr>
        <w:t>,</w:t>
      </w:r>
      <w:proofErr w:type="gramEnd"/>
      <w:r w:rsidR="001C0262" w:rsidRPr="00127DC1">
        <w:rPr>
          <w:rStyle w:val="c0"/>
          <w:color w:val="000000"/>
          <w:sz w:val="28"/>
          <w:szCs w:val="28"/>
        </w:rPr>
        <w:t xml:space="preserve"> для чего необходима.</w:t>
      </w:r>
    </w:p>
    <w:p w:rsidR="001C0262" w:rsidRPr="00127DC1" w:rsidRDefault="001C0262" w:rsidP="0013092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127DC1">
        <w:rPr>
          <w:rStyle w:val="c0"/>
          <w:color w:val="000000"/>
          <w:sz w:val="28"/>
          <w:szCs w:val="28"/>
        </w:rPr>
        <w:t>Теоретические знания были закреплены играми, беседами, чтением художественной литературы, лепкой и художественно-творческой деятельностью.</w:t>
      </w:r>
    </w:p>
    <w:p w:rsidR="001C0262" w:rsidRPr="00127DC1" w:rsidRDefault="00B82D38" w:rsidP="0013092D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127DC1">
        <w:rPr>
          <w:rStyle w:val="c0"/>
          <w:color w:val="000000"/>
          <w:sz w:val="28"/>
          <w:szCs w:val="28"/>
        </w:rPr>
        <w:t xml:space="preserve">  </w:t>
      </w:r>
      <w:r w:rsidR="001C0262" w:rsidRPr="00127DC1">
        <w:rPr>
          <w:rStyle w:val="c0"/>
          <w:color w:val="000000"/>
          <w:sz w:val="28"/>
          <w:szCs w:val="28"/>
        </w:rPr>
        <w:t xml:space="preserve">В </w:t>
      </w:r>
      <w:r w:rsidRPr="00127DC1">
        <w:rPr>
          <w:rStyle w:val="c0"/>
          <w:color w:val="000000"/>
          <w:sz w:val="28"/>
          <w:szCs w:val="28"/>
        </w:rPr>
        <w:t xml:space="preserve"> нашем </w:t>
      </w:r>
      <w:r w:rsidR="001C0262" w:rsidRPr="00127DC1">
        <w:rPr>
          <w:rStyle w:val="c0"/>
          <w:color w:val="000000"/>
          <w:sz w:val="28"/>
          <w:szCs w:val="28"/>
        </w:rPr>
        <w:t xml:space="preserve"> проекте принимали участие и родители. Они со своими детьми  шили дома одежду для кукол нашей гру</w:t>
      </w:r>
      <w:r w:rsidR="001C0262" w:rsidRPr="00127DC1">
        <w:rPr>
          <w:rStyle w:val="c0"/>
          <w:color w:val="000000"/>
          <w:sz w:val="28"/>
          <w:szCs w:val="28"/>
        </w:rPr>
        <w:t>п</w:t>
      </w:r>
      <w:r w:rsidR="001C0262" w:rsidRPr="00127DC1">
        <w:rPr>
          <w:rStyle w:val="c0"/>
          <w:color w:val="000000"/>
          <w:sz w:val="28"/>
          <w:szCs w:val="28"/>
        </w:rPr>
        <w:t>пы. Вместе с де</w:t>
      </w:r>
      <w:r w:rsidRPr="00127DC1">
        <w:rPr>
          <w:rStyle w:val="c0"/>
          <w:color w:val="000000"/>
          <w:sz w:val="28"/>
          <w:szCs w:val="28"/>
        </w:rPr>
        <w:t xml:space="preserve">тьми играли  в предложенные нами </w:t>
      </w:r>
      <w:r w:rsidR="001C0262" w:rsidRPr="00127DC1">
        <w:rPr>
          <w:rStyle w:val="c0"/>
          <w:color w:val="000000"/>
          <w:sz w:val="28"/>
          <w:szCs w:val="28"/>
        </w:rPr>
        <w:t xml:space="preserve"> игры. </w:t>
      </w:r>
      <w:r w:rsidRPr="00127DC1">
        <w:rPr>
          <w:rStyle w:val="c0"/>
          <w:color w:val="000000"/>
          <w:sz w:val="28"/>
          <w:szCs w:val="28"/>
        </w:rPr>
        <w:t xml:space="preserve">И  проект мы </w:t>
      </w:r>
      <w:r w:rsidR="001C0262" w:rsidRPr="00127DC1">
        <w:rPr>
          <w:rStyle w:val="c0"/>
          <w:color w:val="000000"/>
          <w:sz w:val="28"/>
          <w:szCs w:val="28"/>
        </w:rPr>
        <w:t xml:space="preserve"> подытожила театрализованной деятельностью «П</w:t>
      </w:r>
      <w:r w:rsidR="001C0262" w:rsidRPr="00127DC1">
        <w:rPr>
          <w:rStyle w:val="c0"/>
          <w:color w:val="000000"/>
          <w:sz w:val="28"/>
          <w:szCs w:val="28"/>
        </w:rPr>
        <w:t>о</w:t>
      </w:r>
      <w:r w:rsidR="001C0262" w:rsidRPr="00127DC1">
        <w:rPr>
          <w:rStyle w:val="c0"/>
          <w:color w:val="000000"/>
          <w:sz w:val="28"/>
          <w:szCs w:val="28"/>
        </w:rPr>
        <w:t>каз мод», и показом открытого занятия коллегам « Знакомство с льняной тканью»</w:t>
      </w:r>
      <w:proofErr w:type="gramStart"/>
      <w:r w:rsidR="001C0262" w:rsidRPr="00127DC1">
        <w:rPr>
          <w:rStyle w:val="c0"/>
          <w:color w:val="000000"/>
          <w:sz w:val="28"/>
          <w:szCs w:val="28"/>
        </w:rPr>
        <w:t xml:space="preserve"> ,</w:t>
      </w:r>
      <w:proofErr w:type="gramEnd"/>
      <w:r w:rsidR="001C0262" w:rsidRPr="00127DC1">
        <w:rPr>
          <w:rStyle w:val="c0"/>
          <w:color w:val="000000"/>
          <w:sz w:val="28"/>
          <w:szCs w:val="28"/>
        </w:rPr>
        <w:t xml:space="preserve"> т.к. в нашем учреждение все группы из</w:t>
      </w:r>
      <w:r w:rsidR="001C0262" w:rsidRPr="00127DC1">
        <w:rPr>
          <w:rStyle w:val="c0"/>
          <w:color w:val="000000"/>
          <w:sz w:val="28"/>
          <w:szCs w:val="28"/>
        </w:rPr>
        <w:t>у</w:t>
      </w:r>
      <w:r w:rsidR="001C0262" w:rsidRPr="00127DC1">
        <w:rPr>
          <w:rStyle w:val="c0"/>
          <w:color w:val="000000"/>
          <w:sz w:val="28"/>
          <w:szCs w:val="28"/>
        </w:rPr>
        <w:t xml:space="preserve">чали на данном временном промежутке лексическую тему </w:t>
      </w:r>
      <w:r w:rsidRPr="00127DC1">
        <w:rPr>
          <w:rStyle w:val="c0"/>
          <w:color w:val="000000"/>
          <w:sz w:val="28"/>
          <w:szCs w:val="28"/>
        </w:rPr>
        <w:t>« Од</w:t>
      </w:r>
      <w:r w:rsidR="001C0262" w:rsidRPr="00127DC1">
        <w:rPr>
          <w:rStyle w:val="c0"/>
          <w:color w:val="000000"/>
          <w:sz w:val="28"/>
          <w:szCs w:val="28"/>
        </w:rPr>
        <w:t>ежду</w:t>
      </w:r>
      <w:r w:rsidRPr="00127DC1">
        <w:rPr>
          <w:rStyle w:val="c0"/>
          <w:color w:val="000000"/>
          <w:sz w:val="28"/>
          <w:szCs w:val="28"/>
        </w:rPr>
        <w:t xml:space="preserve">», а старшие группы  </w:t>
      </w:r>
      <w:r w:rsidR="001C0262" w:rsidRPr="00127DC1">
        <w:rPr>
          <w:rStyle w:val="c0"/>
          <w:color w:val="000000"/>
          <w:sz w:val="28"/>
          <w:szCs w:val="28"/>
        </w:rPr>
        <w:t>более подробно изучали особенн</w:t>
      </w:r>
      <w:r w:rsidR="001C0262" w:rsidRPr="00127DC1">
        <w:rPr>
          <w:rStyle w:val="c0"/>
          <w:color w:val="000000"/>
          <w:sz w:val="28"/>
          <w:szCs w:val="28"/>
        </w:rPr>
        <w:t>о</w:t>
      </w:r>
      <w:r w:rsidR="001C0262" w:rsidRPr="00127DC1">
        <w:rPr>
          <w:rStyle w:val="c0"/>
          <w:color w:val="000000"/>
          <w:sz w:val="28"/>
          <w:szCs w:val="28"/>
        </w:rPr>
        <w:t xml:space="preserve">сти и свойства исконно-русской льняной одежды. Изучали этапы выращивания льна и его обработки, </w:t>
      </w:r>
      <w:r w:rsidRPr="00127DC1">
        <w:rPr>
          <w:rStyle w:val="c0"/>
          <w:color w:val="000000"/>
          <w:sz w:val="28"/>
          <w:szCs w:val="28"/>
        </w:rPr>
        <w:t>познакомились с инс</w:t>
      </w:r>
      <w:r w:rsidRPr="00127DC1">
        <w:rPr>
          <w:rStyle w:val="c0"/>
          <w:color w:val="000000"/>
          <w:sz w:val="28"/>
          <w:szCs w:val="28"/>
        </w:rPr>
        <w:t>т</w:t>
      </w:r>
      <w:r w:rsidRPr="00127DC1">
        <w:rPr>
          <w:rStyle w:val="c0"/>
          <w:color w:val="000000"/>
          <w:sz w:val="28"/>
          <w:szCs w:val="28"/>
        </w:rPr>
        <w:t xml:space="preserve">рументами  для изготовления льняной ткани. </w:t>
      </w:r>
    </w:p>
    <w:p w:rsidR="001C0262" w:rsidRPr="00127DC1" w:rsidRDefault="00B82D38" w:rsidP="0013092D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127DC1">
        <w:rPr>
          <w:rStyle w:val="c0"/>
          <w:color w:val="000000"/>
          <w:sz w:val="28"/>
          <w:szCs w:val="28"/>
        </w:rPr>
        <w:t xml:space="preserve">  </w:t>
      </w:r>
      <w:r w:rsidR="001C0262" w:rsidRPr="00127DC1">
        <w:rPr>
          <w:rStyle w:val="c0"/>
          <w:color w:val="000000"/>
          <w:sz w:val="28"/>
          <w:szCs w:val="28"/>
        </w:rPr>
        <w:t>Таким образом, реализация проекта была осуществлена. Дети поняли, важность функции одежды для человека</w:t>
      </w:r>
      <w:r w:rsidRPr="00127DC1">
        <w:rPr>
          <w:rStyle w:val="c0"/>
          <w:color w:val="000000"/>
          <w:sz w:val="28"/>
          <w:szCs w:val="28"/>
        </w:rPr>
        <w:t>, п</w:t>
      </w:r>
      <w:r w:rsidRPr="00127DC1">
        <w:rPr>
          <w:rStyle w:val="c0"/>
          <w:color w:val="000000"/>
          <w:sz w:val="28"/>
          <w:szCs w:val="28"/>
        </w:rPr>
        <w:t>о</w:t>
      </w:r>
      <w:r w:rsidRPr="00127DC1">
        <w:rPr>
          <w:rStyle w:val="c0"/>
          <w:color w:val="000000"/>
          <w:sz w:val="28"/>
          <w:szCs w:val="28"/>
        </w:rPr>
        <w:t>знакомились с льняной тканью.</w:t>
      </w:r>
    </w:p>
    <w:p w:rsidR="001C0262" w:rsidRPr="00127DC1" w:rsidRDefault="001C0262" w:rsidP="001309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217" w:rsidRPr="00A00217" w:rsidRDefault="001F46AC" w:rsidP="00A002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7DC1">
        <w:rPr>
          <w:b/>
          <w:color w:val="000000"/>
          <w:sz w:val="28"/>
          <w:szCs w:val="28"/>
        </w:rPr>
        <w:t>Индивидуальная работа:</w:t>
      </w:r>
      <w:r w:rsidR="00043828">
        <w:rPr>
          <w:b/>
          <w:color w:val="000000"/>
          <w:sz w:val="28"/>
          <w:szCs w:val="28"/>
        </w:rPr>
        <w:t xml:space="preserve"> </w:t>
      </w:r>
      <w:r w:rsidR="00873D7B">
        <w:rPr>
          <w:b/>
          <w:color w:val="000000"/>
          <w:sz w:val="28"/>
          <w:szCs w:val="28"/>
        </w:rPr>
        <w:t xml:space="preserve"> </w:t>
      </w:r>
      <w:r w:rsidR="00A57167" w:rsidRPr="00A00217">
        <w:rPr>
          <w:color w:val="000000"/>
          <w:sz w:val="28"/>
          <w:szCs w:val="28"/>
        </w:rPr>
        <w:t xml:space="preserve">С Софией, Аней  </w:t>
      </w:r>
      <w:proofErr w:type="spellStart"/>
      <w:r w:rsidR="00C74327" w:rsidRPr="00A00217">
        <w:rPr>
          <w:color w:val="000000"/>
          <w:sz w:val="28"/>
          <w:szCs w:val="28"/>
        </w:rPr>
        <w:t>д</w:t>
      </w:r>
      <w:proofErr w:type="spellEnd"/>
      <w:r w:rsidR="00A57167" w:rsidRPr="00A00217">
        <w:rPr>
          <w:color w:val="000000"/>
          <w:sz w:val="28"/>
          <w:szCs w:val="28"/>
        </w:rPr>
        <w:t>/ игра «оденем куклу» - самообслуживание и помощь другим</w:t>
      </w:r>
      <w:r w:rsidR="00C74327" w:rsidRPr="00A00217">
        <w:rPr>
          <w:color w:val="000000"/>
          <w:sz w:val="28"/>
          <w:szCs w:val="28"/>
        </w:rPr>
        <w:t xml:space="preserve">; с </w:t>
      </w:r>
      <w:proofErr w:type="spellStart"/>
      <w:r w:rsidR="00C74327" w:rsidRPr="00A00217">
        <w:rPr>
          <w:color w:val="000000"/>
          <w:sz w:val="28"/>
          <w:szCs w:val="28"/>
        </w:rPr>
        <w:t>Маей</w:t>
      </w:r>
      <w:proofErr w:type="spellEnd"/>
      <w:r w:rsidR="00C74327" w:rsidRPr="00A00217">
        <w:rPr>
          <w:color w:val="000000"/>
          <w:sz w:val="28"/>
          <w:szCs w:val="28"/>
        </w:rPr>
        <w:t>, с А</w:t>
      </w:r>
      <w:r w:rsidR="00C74327" w:rsidRPr="00A00217">
        <w:rPr>
          <w:color w:val="000000"/>
          <w:sz w:val="28"/>
          <w:szCs w:val="28"/>
        </w:rPr>
        <w:t>р</w:t>
      </w:r>
      <w:r w:rsidR="00C74327" w:rsidRPr="00A00217">
        <w:rPr>
          <w:color w:val="000000"/>
          <w:sz w:val="28"/>
          <w:szCs w:val="28"/>
        </w:rPr>
        <w:t xml:space="preserve">сением  </w:t>
      </w:r>
      <w:proofErr w:type="spellStart"/>
      <w:r w:rsidR="00C74327" w:rsidRPr="00A00217">
        <w:rPr>
          <w:color w:val="000000"/>
          <w:sz w:val="28"/>
          <w:szCs w:val="28"/>
        </w:rPr>
        <w:t>д</w:t>
      </w:r>
      <w:proofErr w:type="spellEnd"/>
      <w:r w:rsidR="00C74327" w:rsidRPr="00A00217">
        <w:rPr>
          <w:color w:val="000000"/>
          <w:sz w:val="28"/>
          <w:szCs w:val="28"/>
        </w:rPr>
        <w:t xml:space="preserve">/ игра «Чудесный мешочек» - учить определять геометрические фигуры; с Таней, Забавой </w:t>
      </w:r>
      <w:r w:rsidR="00C74327" w:rsidRPr="00A002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4327" w:rsidRPr="00A00217">
        <w:rPr>
          <w:color w:val="000000"/>
          <w:sz w:val="28"/>
          <w:szCs w:val="28"/>
          <w:shd w:val="clear" w:color="auto" w:fill="FFFFFF"/>
        </w:rPr>
        <w:t>д</w:t>
      </w:r>
      <w:proofErr w:type="spellEnd"/>
      <w:r w:rsidR="00C74327" w:rsidRPr="00A00217">
        <w:rPr>
          <w:color w:val="000000"/>
          <w:sz w:val="28"/>
          <w:szCs w:val="28"/>
          <w:shd w:val="clear" w:color="auto" w:fill="FFFFFF"/>
        </w:rPr>
        <w:t>/ игра « Отгадай и наз</w:t>
      </w:r>
      <w:r w:rsidR="00C74327" w:rsidRPr="00A00217">
        <w:rPr>
          <w:color w:val="000000"/>
          <w:sz w:val="28"/>
          <w:szCs w:val="28"/>
          <w:shd w:val="clear" w:color="auto" w:fill="FFFFFF"/>
        </w:rPr>
        <w:t>о</w:t>
      </w:r>
      <w:r w:rsidR="00C74327" w:rsidRPr="00A00217">
        <w:rPr>
          <w:color w:val="000000"/>
          <w:sz w:val="28"/>
          <w:szCs w:val="28"/>
          <w:shd w:val="clear" w:color="auto" w:fill="FFFFFF"/>
        </w:rPr>
        <w:t xml:space="preserve">ви» - назначение предметов, активизировать слова, с Ваней , Димой </w:t>
      </w:r>
      <w:proofErr w:type="spellStart"/>
      <w:r w:rsidR="00C74327" w:rsidRPr="00A00217">
        <w:rPr>
          <w:color w:val="111111"/>
          <w:sz w:val="28"/>
          <w:szCs w:val="28"/>
        </w:rPr>
        <w:t>Физ.</w:t>
      </w:r>
      <w:r w:rsidR="00C74327" w:rsidRPr="00A00217">
        <w:rPr>
          <w:color w:val="111111"/>
          <w:sz w:val="28"/>
          <w:szCs w:val="28"/>
          <w:u w:val="single"/>
          <w:bdr w:val="none" w:sz="0" w:space="0" w:color="auto" w:frame="1"/>
        </w:rPr>
        <w:t>упр</w:t>
      </w:r>
      <w:proofErr w:type="spellEnd"/>
      <w:r w:rsidR="00C74327" w:rsidRPr="00A00217">
        <w:rPr>
          <w:color w:val="111111"/>
          <w:sz w:val="28"/>
          <w:szCs w:val="28"/>
        </w:rPr>
        <w:t>: прыжки на двух ногах на месте с продвижением вперед </w:t>
      </w:r>
      <w:r w:rsidR="00C74327" w:rsidRPr="00A0021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2-3м ) </w:t>
      </w:r>
      <w:r w:rsidR="00C74327" w:rsidRPr="00A00217">
        <w:rPr>
          <w:iCs/>
          <w:color w:val="111111"/>
          <w:sz w:val="28"/>
          <w:szCs w:val="28"/>
          <w:bdr w:val="none" w:sz="0" w:space="0" w:color="auto" w:frame="1"/>
        </w:rPr>
        <w:t xml:space="preserve">с целью развития равновесия </w:t>
      </w:r>
      <w:r w:rsidR="00C74327" w:rsidRPr="00A00217">
        <w:rPr>
          <w:color w:val="111111"/>
          <w:sz w:val="28"/>
          <w:szCs w:val="28"/>
        </w:rPr>
        <w:t xml:space="preserve">развитие равновесия, </w:t>
      </w:r>
      <w:r w:rsidR="00A00217" w:rsidRPr="00A00217">
        <w:rPr>
          <w:color w:val="111111"/>
          <w:sz w:val="28"/>
          <w:szCs w:val="28"/>
        </w:rPr>
        <w:t>, с Максимом , с Лилей</w:t>
      </w:r>
      <w:proofErr w:type="gramStart"/>
      <w:r w:rsidR="00A00217" w:rsidRPr="00A00217">
        <w:rPr>
          <w:color w:val="111111"/>
          <w:sz w:val="28"/>
          <w:szCs w:val="28"/>
        </w:rPr>
        <w:t xml:space="preserve"> Ф</w:t>
      </w:r>
      <w:proofErr w:type="gramEnd"/>
      <w:r w:rsidR="00A00217" w:rsidRPr="00A00217">
        <w:rPr>
          <w:color w:val="111111"/>
          <w:sz w:val="28"/>
          <w:szCs w:val="28"/>
        </w:rPr>
        <w:t>из. упр.: Катание шарика к друг другу с целью развития  координации движения.</w:t>
      </w:r>
    </w:p>
    <w:p w:rsidR="00C74327" w:rsidRPr="00A00217" w:rsidRDefault="00C74327" w:rsidP="00C743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74327" w:rsidRPr="00C74327" w:rsidRDefault="00C74327" w:rsidP="00A00217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167" w:rsidRPr="00C74327" w:rsidRDefault="00A57167" w:rsidP="00C74327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F46AC" w:rsidRPr="00C74327" w:rsidRDefault="001F46AC" w:rsidP="001309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F32" w:rsidRPr="00127DC1" w:rsidRDefault="00674F32" w:rsidP="001309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49C4" w:rsidRDefault="00674F32" w:rsidP="001309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исок литературы: </w:t>
      </w:r>
    </w:p>
    <w:p w:rsidR="00873D7B" w:rsidRDefault="00873D7B" w:rsidP="001309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3D7B" w:rsidRPr="00127DC1" w:rsidRDefault="00873D7B" w:rsidP="001309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49C" w:rsidRDefault="00096C8F" w:rsidP="001309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6" w:history="1">
        <w:r w:rsidR="00A57167" w:rsidRPr="003346FE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maam.ru/detskijsad/konspekt-nod-v-mladshei-grupe-znakomstvo-detei-so-svoistvami-tkani.html</w:t>
        </w:r>
      </w:hyperlink>
    </w:p>
    <w:p w:rsidR="00A57167" w:rsidRDefault="00096C8F" w:rsidP="001309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7" w:history="1">
        <w:r w:rsidR="00A57167" w:rsidRPr="003346FE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nsportal.ru/detskiy-sad/materialy-dlya-roditeley/2016/11/08/palchikovye-igry-mladshiy-doshkolnyy-vozrast</w:t>
        </w:r>
      </w:hyperlink>
    </w:p>
    <w:p w:rsidR="00A57167" w:rsidRDefault="00096C8F" w:rsidP="001309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8" w:history="1">
        <w:r w:rsidR="00A57167" w:rsidRPr="003346FE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maam.ru/obrazovanie/muzej-v-detskom-sadu</w:t>
        </w:r>
      </w:hyperlink>
    </w:p>
    <w:p w:rsidR="00A57167" w:rsidRDefault="00096C8F" w:rsidP="001309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9" w:history="1">
        <w:r w:rsidR="00A57167" w:rsidRPr="003346FE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nsportal.ru/detskiy-sad/materialy-dlya-roditeley/2019/03/09/konsultatsiya-dlya-roditeley-kak-priuchat-detey-k</w:t>
        </w:r>
      </w:hyperlink>
    </w:p>
    <w:p w:rsidR="00A57167" w:rsidRDefault="00096C8F" w:rsidP="001309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10" w:history="1">
        <w:r w:rsidR="00A57167" w:rsidRPr="003346FE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7909.maam.ru/maps/news/83649.html</w:t>
        </w:r>
      </w:hyperlink>
    </w:p>
    <w:p w:rsidR="00A57167" w:rsidRPr="00127DC1" w:rsidRDefault="00A57167" w:rsidP="001309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4306" w:rsidRDefault="00F74306" w:rsidP="00F74306">
      <w:pPr>
        <w:shd w:val="clear" w:color="auto" w:fill="FFFFFF"/>
        <w:spacing w:line="5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F32" w:rsidRPr="00674F32" w:rsidRDefault="00674F32" w:rsidP="001F46AC">
      <w:pPr>
        <w:shd w:val="clear" w:color="auto" w:fill="FFFFFF"/>
        <w:spacing w:line="5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6AC" w:rsidRPr="00674F32" w:rsidRDefault="001F46AC" w:rsidP="006F2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99F" w:rsidRDefault="000F299F" w:rsidP="006F23B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23B1" w:rsidRPr="00865A40" w:rsidRDefault="006F23B1" w:rsidP="006F23B1">
      <w:pPr>
        <w:shd w:val="clear" w:color="auto" w:fill="FFFFFF"/>
        <w:spacing w:line="552" w:lineRule="atLeast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6F23B1" w:rsidRPr="00865A40" w:rsidRDefault="006F23B1" w:rsidP="006F23B1">
      <w:pPr>
        <w:shd w:val="clear" w:color="auto" w:fill="FFFFFF"/>
        <w:spacing w:line="552" w:lineRule="atLeast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6F23B1" w:rsidRPr="00865A40" w:rsidRDefault="006F23B1" w:rsidP="006F23B1">
      <w:pPr>
        <w:shd w:val="clear" w:color="auto" w:fill="FFFFFF"/>
        <w:spacing w:line="552" w:lineRule="atLeast"/>
        <w:ind w:left="720"/>
        <w:rPr>
          <w:rFonts w:ascii="Calibri" w:eastAsia="Times New Roman" w:hAnsi="Calibri" w:cs="Calibri"/>
          <w:color w:val="000000"/>
          <w:lang w:eastAsia="ru-RU"/>
        </w:rPr>
      </w:pPr>
    </w:p>
    <w:sectPr w:rsidR="006F23B1" w:rsidRPr="00865A40" w:rsidSect="00B17A8B">
      <w:pgSz w:w="16838" w:h="11906" w:orient="landscape"/>
      <w:pgMar w:top="1134" w:right="851" w:bottom="851" w:left="85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14C"/>
    <w:multiLevelType w:val="hybridMultilevel"/>
    <w:tmpl w:val="56FE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E60D0"/>
    <w:multiLevelType w:val="hybridMultilevel"/>
    <w:tmpl w:val="C984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16A5"/>
    <w:multiLevelType w:val="hybridMultilevel"/>
    <w:tmpl w:val="DD52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4383"/>
    <w:multiLevelType w:val="hybridMultilevel"/>
    <w:tmpl w:val="76EC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1969"/>
    <w:multiLevelType w:val="hybridMultilevel"/>
    <w:tmpl w:val="FA60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8490F"/>
    <w:multiLevelType w:val="hybridMultilevel"/>
    <w:tmpl w:val="2D64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65D2E"/>
    <w:multiLevelType w:val="multilevel"/>
    <w:tmpl w:val="F23C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8356B"/>
    <w:multiLevelType w:val="hybridMultilevel"/>
    <w:tmpl w:val="8210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43516"/>
    <w:multiLevelType w:val="hybridMultilevel"/>
    <w:tmpl w:val="748C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A56CF"/>
    <w:multiLevelType w:val="hybridMultilevel"/>
    <w:tmpl w:val="189C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D6A67"/>
    <w:multiLevelType w:val="hybridMultilevel"/>
    <w:tmpl w:val="740C59D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28B01253"/>
    <w:multiLevelType w:val="multilevel"/>
    <w:tmpl w:val="6A14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7C26"/>
    <w:multiLevelType w:val="hybridMultilevel"/>
    <w:tmpl w:val="C674C81C"/>
    <w:lvl w:ilvl="0" w:tplc="0158D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27AFB"/>
    <w:multiLevelType w:val="hybridMultilevel"/>
    <w:tmpl w:val="686C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B60D6"/>
    <w:multiLevelType w:val="hybridMultilevel"/>
    <w:tmpl w:val="5D9CA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AF18DD"/>
    <w:multiLevelType w:val="hybridMultilevel"/>
    <w:tmpl w:val="C26A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049C0"/>
    <w:multiLevelType w:val="hybridMultilevel"/>
    <w:tmpl w:val="2E8C1442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>
    <w:nsid w:val="70583321"/>
    <w:multiLevelType w:val="multilevel"/>
    <w:tmpl w:val="77F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D35199"/>
    <w:multiLevelType w:val="multilevel"/>
    <w:tmpl w:val="49A4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6318BF"/>
    <w:multiLevelType w:val="hybridMultilevel"/>
    <w:tmpl w:val="009A8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C5511"/>
    <w:multiLevelType w:val="hybridMultilevel"/>
    <w:tmpl w:val="863A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5"/>
  </w:num>
  <w:num w:numId="5">
    <w:abstractNumId w:val="13"/>
  </w:num>
  <w:num w:numId="6">
    <w:abstractNumId w:val="16"/>
  </w:num>
  <w:num w:numId="7">
    <w:abstractNumId w:val="1"/>
  </w:num>
  <w:num w:numId="8">
    <w:abstractNumId w:val="10"/>
  </w:num>
  <w:num w:numId="9">
    <w:abstractNumId w:val="20"/>
  </w:num>
  <w:num w:numId="10">
    <w:abstractNumId w:val="14"/>
  </w:num>
  <w:num w:numId="11">
    <w:abstractNumId w:val="9"/>
  </w:num>
  <w:num w:numId="12">
    <w:abstractNumId w:val="6"/>
  </w:num>
  <w:num w:numId="13">
    <w:abstractNumId w:val="11"/>
  </w:num>
  <w:num w:numId="14">
    <w:abstractNumId w:val="0"/>
  </w:num>
  <w:num w:numId="15">
    <w:abstractNumId w:val="19"/>
  </w:num>
  <w:num w:numId="16">
    <w:abstractNumId w:val="4"/>
  </w:num>
  <w:num w:numId="17">
    <w:abstractNumId w:val="2"/>
  </w:num>
  <w:num w:numId="18">
    <w:abstractNumId w:val="5"/>
  </w:num>
  <w:num w:numId="19">
    <w:abstractNumId w:val="7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23B1"/>
    <w:rsid w:val="000276A4"/>
    <w:rsid w:val="00043828"/>
    <w:rsid w:val="00071031"/>
    <w:rsid w:val="00096C8F"/>
    <w:rsid w:val="000D2476"/>
    <w:rsid w:val="000E623F"/>
    <w:rsid w:val="000F299F"/>
    <w:rsid w:val="00103F8C"/>
    <w:rsid w:val="00127DC1"/>
    <w:rsid w:val="0013092D"/>
    <w:rsid w:val="00160AEB"/>
    <w:rsid w:val="00162E11"/>
    <w:rsid w:val="00191686"/>
    <w:rsid w:val="0019249C"/>
    <w:rsid w:val="00196947"/>
    <w:rsid w:val="001A2415"/>
    <w:rsid w:val="001A28CF"/>
    <w:rsid w:val="001C0262"/>
    <w:rsid w:val="001D7112"/>
    <w:rsid w:val="001F46AC"/>
    <w:rsid w:val="002F2DD8"/>
    <w:rsid w:val="00303E5E"/>
    <w:rsid w:val="003677DE"/>
    <w:rsid w:val="003949C4"/>
    <w:rsid w:val="003D77CD"/>
    <w:rsid w:val="003E6DD9"/>
    <w:rsid w:val="004152F1"/>
    <w:rsid w:val="004B671B"/>
    <w:rsid w:val="005101B5"/>
    <w:rsid w:val="00545BDF"/>
    <w:rsid w:val="005B4A3B"/>
    <w:rsid w:val="005C3866"/>
    <w:rsid w:val="005F036F"/>
    <w:rsid w:val="00631578"/>
    <w:rsid w:val="00674F32"/>
    <w:rsid w:val="006943DB"/>
    <w:rsid w:val="006F23B1"/>
    <w:rsid w:val="00714362"/>
    <w:rsid w:val="0071586A"/>
    <w:rsid w:val="00737E29"/>
    <w:rsid w:val="00775BEC"/>
    <w:rsid w:val="007A013D"/>
    <w:rsid w:val="007B5A26"/>
    <w:rsid w:val="007E0CB6"/>
    <w:rsid w:val="007E4F13"/>
    <w:rsid w:val="0083159D"/>
    <w:rsid w:val="00873D7B"/>
    <w:rsid w:val="00950BFB"/>
    <w:rsid w:val="009548D0"/>
    <w:rsid w:val="00957200"/>
    <w:rsid w:val="00962C59"/>
    <w:rsid w:val="00986135"/>
    <w:rsid w:val="009E0CB3"/>
    <w:rsid w:val="009E6F47"/>
    <w:rsid w:val="00A00217"/>
    <w:rsid w:val="00A57167"/>
    <w:rsid w:val="00A81C16"/>
    <w:rsid w:val="00B54E0B"/>
    <w:rsid w:val="00B82D38"/>
    <w:rsid w:val="00BC002A"/>
    <w:rsid w:val="00BC4A1E"/>
    <w:rsid w:val="00C02E21"/>
    <w:rsid w:val="00C66F55"/>
    <w:rsid w:val="00C74327"/>
    <w:rsid w:val="00CA3393"/>
    <w:rsid w:val="00CD178B"/>
    <w:rsid w:val="00D21888"/>
    <w:rsid w:val="00D2245E"/>
    <w:rsid w:val="00D3688B"/>
    <w:rsid w:val="00D41F87"/>
    <w:rsid w:val="00D61222"/>
    <w:rsid w:val="00DA6C8C"/>
    <w:rsid w:val="00E30082"/>
    <w:rsid w:val="00E42DA8"/>
    <w:rsid w:val="00E52FA5"/>
    <w:rsid w:val="00E8796C"/>
    <w:rsid w:val="00E96B1D"/>
    <w:rsid w:val="00EB5E6D"/>
    <w:rsid w:val="00EE58D8"/>
    <w:rsid w:val="00F23F49"/>
    <w:rsid w:val="00F333D2"/>
    <w:rsid w:val="00F52DD2"/>
    <w:rsid w:val="00F74306"/>
    <w:rsid w:val="00F8503E"/>
    <w:rsid w:val="00FA58F3"/>
    <w:rsid w:val="00FC0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F23B1"/>
    <w:rPr>
      <w:i/>
      <w:iCs/>
    </w:rPr>
  </w:style>
  <w:style w:type="paragraph" w:styleId="a5">
    <w:name w:val="List Paragraph"/>
    <w:basedOn w:val="a"/>
    <w:uiPriority w:val="34"/>
    <w:qFormat/>
    <w:rsid w:val="006F23B1"/>
    <w:pPr>
      <w:ind w:left="720"/>
      <w:contextualSpacing/>
    </w:pPr>
  </w:style>
  <w:style w:type="character" w:customStyle="1" w:styleId="c2">
    <w:name w:val="c2"/>
    <w:basedOn w:val="a0"/>
    <w:rsid w:val="009E6F47"/>
  </w:style>
  <w:style w:type="character" w:styleId="a6">
    <w:name w:val="Strong"/>
    <w:basedOn w:val="a0"/>
    <w:uiPriority w:val="22"/>
    <w:qFormat/>
    <w:rsid w:val="00BC002A"/>
    <w:rPr>
      <w:b/>
      <w:bCs/>
    </w:rPr>
  </w:style>
  <w:style w:type="character" w:styleId="a7">
    <w:name w:val="Hyperlink"/>
    <w:basedOn w:val="a0"/>
    <w:uiPriority w:val="99"/>
    <w:unhideWhenUsed/>
    <w:rsid w:val="00BC002A"/>
    <w:rPr>
      <w:color w:val="0000FF"/>
      <w:u w:val="single"/>
    </w:rPr>
  </w:style>
  <w:style w:type="character" w:customStyle="1" w:styleId="c0">
    <w:name w:val="c0"/>
    <w:basedOn w:val="a0"/>
    <w:rsid w:val="006943DB"/>
  </w:style>
  <w:style w:type="character" w:customStyle="1" w:styleId="c8">
    <w:name w:val="c8"/>
    <w:basedOn w:val="a0"/>
    <w:rsid w:val="00196947"/>
  </w:style>
  <w:style w:type="character" w:customStyle="1" w:styleId="c1">
    <w:name w:val="c1"/>
    <w:basedOn w:val="a0"/>
    <w:rsid w:val="00D41F87"/>
  </w:style>
  <w:style w:type="character" w:customStyle="1" w:styleId="c3">
    <w:name w:val="c3"/>
    <w:basedOn w:val="a0"/>
    <w:rsid w:val="00F52DD2"/>
  </w:style>
  <w:style w:type="paragraph" w:customStyle="1" w:styleId="c5">
    <w:name w:val="c5"/>
    <w:basedOn w:val="a"/>
    <w:rsid w:val="001C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6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0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8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2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0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4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0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71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5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79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0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799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694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98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772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muzej-v-detskom-sad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materialy-dlya-roditeley/2016/11/08/palchikovye-igry-mladshiy-doshkolnyy-vozra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konspekt-nod-v-mladshei-grupe-znakomstvo-detei-so-svoistvami-tkani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7909.maam.ru/maps/news/836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materialy-dlya-roditeley/2019/03/09/konsultatsiya-dlya-roditeley-kak-priuchat-detey-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7923-E995-484E-B223-F112D231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0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Теремок</cp:lastModifiedBy>
  <cp:revision>22</cp:revision>
  <dcterms:created xsi:type="dcterms:W3CDTF">2018-06-14T17:52:00Z</dcterms:created>
  <dcterms:modified xsi:type="dcterms:W3CDTF">2021-03-16T09:35:00Z</dcterms:modified>
</cp:coreProperties>
</file>